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F7D9B" w14:textId="77777777" w:rsidR="00793835" w:rsidRPr="00793835" w:rsidRDefault="00793835" w:rsidP="006401FC">
      <w:pPr>
        <w:rPr>
          <w:rStyle w:val="SubtleEmphasis"/>
          <w:sz w:val="52"/>
        </w:rPr>
      </w:pPr>
      <w:r w:rsidRPr="00793835">
        <w:rPr>
          <w:rStyle w:val="SubtleEmphasis"/>
          <w:sz w:val="52"/>
        </w:rPr>
        <w:t>Business Plan for “Knock Down”</w:t>
      </w:r>
      <w:r w:rsidR="007540E4" w:rsidRPr="007540E4">
        <w:rPr>
          <w:iCs/>
          <w:noProof/>
          <w:color w:val="808080" w:themeColor="text1" w:themeTint="7F"/>
          <w:sz w:val="52"/>
          <w:lang w:eastAsia="en-GB"/>
        </w:rPr>
        <w:t xml:space="preserve"> </w:t>
      </w:r>
      <w:r w:rsidR="007540E4">
        <w:rPr>
          <w:iCs/>
          <w:noProof/>
          <w:color w:val="808080" w:themeColor="text1" w:themeTint="7F"/>
          <w:sz w:val="52"/>
          <w:lang w:val="en-US"/>
        </w:rPr>
        <w:drawing>
          <wp:inline distT="0" distB="0" distL="0" distR="0" wp14:anchorId="0863BC15" wp14:editId="75332A32">
            <wp:extent cx="1562100" cy="1562100"/>
            <wp:effectExtent l="0" t="0" r="0" b="0"/>
            <wp:docPr id="5" name="Picture 5" descr="F:\Current Indie\Indie Game Development\Visual Bits\Knock Down Logo v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urrent Indie\Indie Game Development\Visual Bits\Knock Down Logo v1.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566A" w14:textId="77777777" w:rsidR="00793835" w:rsidRPr="00793835" w:rsidRDefault="00793835" w:rsidP="00793835">
      <w:pPr>
        <w:rPr>
          <w:rStyle w:val="SubtleEmphasis"/>
          <w:sz w:val="52"/>
        </w:rPr>
      </w:pPr>
    </w:p>
    <w:p w14:paraId="14F9CF57" w14:textId="77777777" w:rsidR="00793835" w:rsidRPr="00793835" w:rsidRDefault="00793835" w:rsidP="00793835">
      <w:pPr>
        <w:rPr>
          <w:rStyle w:val="SubtleEmphasis"/>
          <w:sz w:val="52"/>
        </w:rPr>
      </w:pPr>
      <w:r w:rsidRPr="00793835">
        <w:rPr>
          <w:rStyle w:val="SubtleEmphasis"/>
          <w:sz w:val="52"/>
        </w:rPr>
        <w:t>Developed by &lt;</w:t>
      </w:r>
      <w:proofErr w:type="spellStart"/>
      <w:r w:rsidR="00C87D65">
        <w:rPr>
          <w:rStyle w:val="SubtleEmphasis"/>
          <w:i w:val="0"/>
          <w:sz w:val="52"/>
        </w:rPr>
        <w:t>OneJoltGames</w:t>
      </w:r>
      <w:proofErr w:type="spellEnd"/>
      <w:r w:rsidRPr="00793835">
        <w:rPr>
          <w:rStyle w:val="SubtleEmphasis"/>
          <w:i w:val="0"/>
          <w:sz w:val="52"/>
        </w:rPr>
        <w:t>&gt;</w:t>
      </w:r>
      <w:r w:rsidR="007540E4">
        <w:rPr>
          <w:iCs/>
          <w:noProof/>
          <w:color w:val="808080" w:themeColor="text1" w:themeTint="7F"/>
          <w:sz w:val="52"/>
          <w:lang w:val="en-US"/>
        </w:rPr>
        <w:drawing>
          <wp:inline distT="0" distB="0" distL="0" distR="0" wp14:anchorId="46E6C5B0" wp14:editId="1E3ABECA">
            <wp:extent cx="2000250" cy="2000250"/>
            <wp:effectExtent l="0" t="0" r="0" b="0"/>
            <wp:docPr id="4" name="Picture 4" descr="F:\Current Indie\Indie Game Development\Documentation\One Jolt Games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urrent Indie\Indie Game Development\Documentation\One Jolt Games_Lar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043D" w14:textId="77777777" w:rsidR="00793835" w:rsidRPr="00793835" w:rsidRDefault="00793835" w:rsidP="00793835">
      <w:pPr>
        <w:rPr>
          <w:rStyle w:val="SubtleEmphasis"/>
          <w:sz w:val="52"/>
        </w:rPr>
      </w:pPr>
    </w:p>
    <w:p w14:paraId="1F736484" w14:textId="77777777" w:rsidR="00793835" w:rsidRPr="00793835" w:rsidRDefault="00793835" w:rsidP="00793835">
      <w:pPr>
        <w:rPr>
          <w:rStyle w:val="SubtleEmphasis"/>
          <w:sz w:val="52"/>
        </w:rPr>
      </w:pPr>
    </w:p>
    <w:p w14:paraId="28E3D2F4" w14:textId="77777777" w:rsidR="00793835" w:rsidRPr="00793835" w:rsidRDefault="00793835">
      <w:pPr>
        <w:rPr>
          <w:rStyle w:val="SubtleEmphasis"/>
        </w:rPr>
      </w:pPr>
    </w:p>
    <w:p w14:paraId="47209A8E" w14:textId="77777777" w:rsidR="00793835" w:rsidRPr="00793835" w:rsidRDefault="00793835">
      <w:pPr>
        <w:rPr>
          <w:rStyle w:val="SubtleEmphasis"/>
        </w:rPr>
      </w:pPr>
    </w:p>
    <w:p w14:paraId="48D6111A" w14:textId="77777777" w:rsidR="00793835" w:rsidRPr="00793835" w:rsidRDefault="00793835">
      <w:pPr>
        <w:rPr>
          <w:rStyle w:val="SubtleEmphasis"/>
        </w:rPr>
      </w:pPr>
    </w:p>
    <w:p w14:paraId="575AF247" w14:textId="77777777" w:rsidR="00793835" w:rsidRPr="00793835" w:rsidRDefault="00793835">
      <w:pPr>
        <w:rPr>
          <w:rStyle w:val="SubtleEmphasis"/>
        </w:rPr>
      </w:pPr>
    </w:p>
    <w:p w14:paraId="570D73D8" w14:textId="77777777" w:rsidR="00793835" w:rsidRPr="00793835" w:rsidRDefault="00793835">
      <w:pPr>
        <w:rPr>
          <w:rStyle w:val="SubtleEmphasis"/>
        </w:rPr>
      </w:pPr>
    </w:p>
    <w:p w14:paraId="3A220E72" w14:textId="77777777" w:rsidR="00793835" w:rsidRPr="00793835" w:rsidRDefault="00793835">
      <w:pPr>
        <w:rPr>
          <w:rStyle w:val="SubtleEmphasis"/>
        </w:rPr>
      </w:pPr>
    </w:p>
    <w:p w14:paraId="4790F13F" w14:textId="77777777" w:rsidR="00793835" w:rsidRPr="00793835" w:rsidRDefault="00793835">
      <w:pPr>
        <w:rPr>
          <w:rStyle w:val="SubtleEmphasi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val="en-GB" w:eastAsia="en-US"/>
        </w:rPr>
        <w:id w:val="18992442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83E2D1" w14:textId="77777777" w:rsidR="002F44DC" w:rsidRDefault="002F44DC">
          <w:pPr>
            <w:pStyle w:val="TOCHeading"/>
          </w:pPr>
          <w:r>
            <w:t>Table of Contents</w:t>
          </w:r>
        </w:p>
        <w:p w14:paraId="44A1391A" w14:textId="77777777" w:rsidR="00116501" w:rsidRDefault="002F44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28395" w:history="1">
            <w:r w:rsidR="00116501" w:rsidRPr="00E61776">
              <w:rPr>
                <w:rStyle w:val="Hyperlink"/>
                <w:noProof/>
              </w:rPr>
              <w:t>Executive Summary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395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781877BA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396" w:history="1">
            <w:r w:rsidR="00116501" w:rsidRPr="00E61776">
              <w:rPr>
                <w:rStyle w:val="Hyperlink"/>
                <w:noProof/>
              </w:rPr>
              <w:t>Business of the company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396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5DB6203E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397" w:history="1">
            <w:r w:rsidR="00116501" w:rsidRPr="00E61776">
              <w:rPr>
                <w:rStyle w:val="Hyperlink"/>
                <w:noProof/>
              </w:rPr>
              <w:t>Product Description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397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2EFFC629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398" w:history="1">
            <w:r w:rsidR="00116501" w:rsidRPr="00E61776">
              <w:rPr>
                <w:rStyle w:val="Hyperlink"/>
                <w:noProof/>
              </w:rPr>
              <w:t>Market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398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2561F25B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399" w:history="1">
            <w:r w:rsidR="00116501" w:rsidRPr="00E61776">
              <w:rPr>
                <w:rStyle w:val="Hyperlink"/>
                <w:noProof/>
              </w:rPr>
              <w:t>Competition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399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399B5045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0" w:history="1">
            <w:r w:rsidR="00116501" w:rsidRPr="00E61776">
              <w:rPr>
                <w:rStyle w:val="Hyperlink"/>
                <w:noProof/>
              </w:rPr>
              <w:t>Marketing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0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16633E49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1" w:history="1">
            <w:r w:rsidR="00116501" w:rsidRPr="00E61776">
              <w:rPr>
                <w:rStyle w:val="Hyperlink"/>
                <w:noProof/>
              </w:rPr>
              <w:t>Organisation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1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78593A7A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2" w:history="1">
            <w:r w:rsidR="00116501" w:rsidRPr="00E61776">
              <w:rPr>
                <w:rStyle w:val="Hyperlink"/>
                <w:noProof/>
              </w:rPr>
              <w:t>SWOT Analysis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2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122550DC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3" w:history="1">
            <w:r w:rsidR="00116501" w:rsidRPr="00E61776">
              <w:rPr>
                <w:rStyle w:val="Hyperlink"/>
                <w:noProof/>
              </w:rPr>
              <w:t>Financial Requirements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3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3C9BC92F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4" w:history="1">
            <w:r w:rsidR="00116501" w:rsidRPr="00E61776">
              <w:rPr>
                <w:rStyle w:val="Hyperlink"/>
                <w:noProof/>
              </w:rPr>
              <w:t>Contracts and Legal Implications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4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3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3F81F1EE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5" w:history="1">
            <w:r w:rsidR="00116501" w:rsidRPr="00E61776">
              <w:rPr>
                <w:rStyle w:val="Hyperlink"/>
                <w:iCs/>
                <w:noProof/>
              </w:rPr>
              <w:t>Product Description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5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4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772B19D7" w14:textId="77777777" w:rsidR="00116501" w:rsidRDefault="00C514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6428406" w:history="1">
            <w:r w:rsidR="00116501" w:rsidRPr="00E61776">
              <w:rPr>
                <w:rStyle w:val="Hyperlink"/>
                <w:iCs/>
                <w:noProof/>
              </w:rPr>
              <w:t>Examples of business plans</w:t>
            </w:r>
            <w:r w:rsidR="00116501">
              <w:rPr>
                <w:noProof/>
                <w:webHidden/>
              </w:rPr>
              <w:tab/>
            </w:r>
            <w:r w:rsidR="00116501">
              <w:rPr>
                <w:noProof/>
                <w:webHidden/>
              </w:rPr>
              <w:fldChar w:fldCharType="begin"/>
            </w:r>
            <w:r w:rsidR="00116501">
              <w:rPr>
                <w:noProof/>
                <w:webHidden/>
              </w:rPr>
              <w:instrText xml:space="preserve"> PAGEREF _Toc406428406 \h </w:instrText>
            </w:r>
            <w:r w:rsidR="00116501">
              <w:rPr>
                <w:noProof/>
                <w:webHidden/>
              </w:rPr>
            </w:r>
            <w:r w:rsidR="00116501">
              <w:rPr>
                <w:noProof/>
                <w:webHidden/>
              </w:rPr>
              <w:fldChar w:fldCharType="separate"/>
            </w:r>
            <w:r w:rsidR="00116501">
              <w:rPr>
                <w:noProof/>
                <w:webHidden/>
              </w:rPr>
              <w:t>9</w:t>
            </w:r>
            <w:r w:rsidR="00116501">
              <w:rPr>
                <w:noProof/>
                <w:webHidden/>
              </w:rPr>
              <w:fldChar w:fldCharType="end"/>
            </w:r>
          </w:hyperlink>
        </w:p>
        <w:p w14:paraId="4B8B39E7" w14:textId="77777777" w:rsidR="002F44DC" w:rsidRDefault="002F44DC">
          <w:r>
            <w:rPr>
              <w:b/>
              <w:bCs/>
              <w:noProof/>
            </w:rPr>
            <w:fldChar w:fldCharType="end"/>
          </w:r>
        </w:p>
      </w:sdtContent>
    </w:sdt>
    <w:p w14:paraId="373922DE" w14:textId="77777777" w:rsidR="002F44DC" w:rsidRDefault="002F44DC" w:rsidP="002F44DC">
      <w:pPr>
        <w:pStyle w:val="Heading2"/>
        <w:rPr>
          <w:rStyle w:val="SubtleEmphasis"/>
          <w:i w:val="0"/>
          <w:iCs w:val="0"/>
          <w:color w:val="auto"/>
        </w:rPr>
      </w:pPr>
    </w:p>
    <w:p w14:paraId="25FB7139" w14:textId="77777777" w:rsidR="002F44DC" w:rsidRPr="002F44DC" w:rsidRDefault="002F44DC" w:rsidP="002F44DC"/>
    <w:p w14:paraId="3A3351A1" w14:textId="77777777" w:rsidR="002F44DC" w:rsidRDefault="002F44DC" w:rsidP="002F44DC">
      <w:pPr>
        <w:pStyle w:val="Heading2"/>
        <w:rPr>
          <w:rStyle w:val="SubtleEmphasis"/>
          <w:i w:val="0"/>
          <w:iCs w:val="0"/>
          <w:color w:val="auto"/>
        </w:rPr>
      </w:pPr>
      <w:bookmarkStart w:id="0" w:name="_Toc406428395"/>
      <w:r w:rsidRPr="002F44DC">
        <w:rPr>
          <w:rStyle w:val="SubtleEmphasis"/>
          <w:i w:val="0"/>
          <w:iCs w:val="0"/>
          <w:color w:val="auto"/>
        </w:rPr>
        <w:t>Executive Summary</w:t>
      </w:r>
      <w:bookmarkEnd w:id="0"/>
    </w:p>
    <w:p w14:paraId="5DCF509F" w14:textId="77777777" w:rsidR="002F44DC" w:rsidRDefault="002F44DC" w:rsidP="002F44DC">
      <w:pPr>
        <w:pStyle w:val="Heading2"/>
      </w:pPr>
      <w:bookmarkStart w:id="1" w:name="_Toc406428396"/>
      <w:r>
        <w:t>Business of the company</w:t>
      </w:r>
      <w:bookmarkEnd w:id="1"/>
    </w:p>
    <w:p w14:paraId="7554DA5F" w14:textId="77777777" w:rsidR="00D70844" w:rsidRDefault="00D70844" w:rsidP="00D70844"/>
    <w:p w14:paraId="534A5CF5" w14:textId="77777777" w:rsidR="00D70844" w:rsidRDefault="00D70844" w:rsidP="00D70844">
      <w:pPr>
        <w:rPr>
          <w:b/>
          <w:sz w:val="28"/>
          <w:u w:val="single"/>
        </w:rPr>
      </w:pPr>
      <w:r w:rsidRPr="00D70844">
        <w:rPr>
          <w:b/>
          <w:sz w:val="28"/>
          <w:u w:val="single"/>
        </w:rPr>
        <w:t>Business summary and History</w:t>
      </w:r>
    </w:p>
    <w:p w14:paraId="66DCF2F3" w14:textId="15426203" w:rsidR="00D70844" w:rsidRDefault="00D70844" w:rsidP="00D70844">
      <w:r>
        <w:t>One Jolt Games Inc. (One Jolt Games) is an Indie Game Development start-up company. The company develops mobile</w:t>
      </w:r>
      <w:r w:rsidR="00C514F0">
        <w:t xml:space="preserve"> and computer </w:t>
      </w:r>
      <w:r>
        <w:t>based products that feature fun, replay-able games. The company’s first proposed flagship product, Knock Down, is a very fun and addictive mobile game catered to a large chunk of the intended platform which incorporates &lt;Some elements&gt; elements for users.</w:t>
      </w:r>
    </w:p>
    <w:p w14:paraId="45614D36" w14:textId="77777777" w:rsidR="00D70844" w:rsidRPr="00D70844" w:rsidRDefault="00D70844" w:rsidP="00D70844">
      <w:r>
        <w:t>One Jolt Games is an English company based out of Cheltenham, Gloucestershire.</w:t>
      </w:r>
    </w:p>
    <w:p w14:paraId="40DBF0E6" w14:textId="77777777" w:rsidR="002F44DC" w:rsidRDefault="002F44DC" w:rsidP="002F44DC">
      <w:pPr>
        <w:pStyle w:val="Heading2"/>
      </w:pPr>
      <w:bookmarkStart w:id="2" w:name="_Toc406428397"/>
      <w:r>
        <w:t>Product Description</w:t>
      </w:r>
      <w:bookmarkEnd w:id="2"/>
    </w:p>
    <w:p w14:paraId="50B5910E" w14:textId="77777777" w:rsidR="00D70844" w:rsidRDefault="00D70844" w:rsidP="00D70844">
      <w:pPr>
        <w:rPr>
          <w:b/>
          <w:sz w:val="28"/>
          <w:u w:val="single"/>
        </w:rPr>
      </w:pPr>
      <w:r w:rsidRPr="00D70844">
        <w:rPr>
          <w:b/>
          <w:sz w:val="28"/>
          <w:u w:val="single"/>
        </w:rPr>
        <w:t>Detailed Description of Product</w:t>
      </w:r>
    </w:p>
    <w:p w14:paraId="608A9655" w14:textId="0BD3C3FD" w:rsidR="00D70844" w:rsidRPr="00D70844" w:rsidRDefault="00D70844" w:rsidP="00D70844">
      <w:r w:rsidRPr="00D70844">
        <w:t>Knock Down</w:t>
      </w:r>
      <w:r w:rsidR="00C514F0">
        <w:t xml:space="preserve"> is a 2d physics-based ball featuring obstacles such as spikes and tornados that the player </w:t>
      </w:r>
      <w:r w:rsidR="00C21BAE">
        <w:t>has to avoid. The</w:t>
      </w:r>
      <w:r w:rsidR="00C514F0">
        <w:t xml:space="preserve"> </w:t>
      </w:r>
      <w:r w:rsidRPr="00EB0225">
        <w:rPr>
          <w:highlight w:val="yellow"/>
        </w:rPr>
        <w:t>&lt;Description of game&gt;</w:t>
      </w:r>
      <w:r>
        <w:t xml:space="preserve"> game </w:t>
      </w:r>
      <w:r w:rsidR="00C21BAE">
        <w:t xml:space="preserve">is </w:t>
      </w:r>
      <w:r w:rsidR="006A28E0">
        <w:t xml:space="preserve">set to be </w:t>
      </w:r>
      <w:r>
        <w:t>available on the Google play store</w:t>
      </w:r>
      <w:r w:rsidR="003D73D5">
        <w:t xml:space="preserve"> by January</w:t>
      </w:r>
      <w:r w:rsidR="00C21BAE">
        <w:t xml:space="preserve"> 2015</w:t>
      </w:r>
      <w:r w:rsidR="003D73D5">
        <w:t>.</w:t>
      </w:r>
    </w:p>
    <w:p w14:paraId="3FB62953" w14:textId="77777777" w:rsidR="002F44DC" w:rsidRDefault="002F44DC" w:rsidP="002F44DC">
      <w:pPr>
        <w:pStyle w:val="Heading2"/>
      </w:pPr>
      <w:bookmarkStart w:id="3" w:name="_Toc406428398"/>
      <w:r>
        <w:lastRenderedPageBreak/>
        <w:t>Market</w:t>
      </w:r>
      <w:bookmarkEnd w:id="3"/>
    </w:p>
    <w:p w14:paraId="3A06ADC5" w14:textId="2D45200E" w:rsidR="003D73D5" w:rsidRPr="00F9579E" w:rsidRDefault="003D73D5" w:rsidP="003D73D5">
      <w:pPr>
        <w:rPr>
          <w:rFonts w:asciiTheme="majorHAnsi" w:hAnsiTheme="majorHAnsi"/>
          <w:b/>
          <w:sz w:val="28"/>
          <w:u w:val="single"/>
        </w:rPr>
      </w:pPr>
      <w:r w:rsidRPr="00F9579E">
        <w:rPr>
          <w:rFonts w:asciiTheme="majorHAnsi" w:hAnsiTheme="majorHAnsi"/>
          <w:b/>
          <w:sz w:val="28"/>
          <w:u w:val="single"/>
        </w:rPr>
        <w:t>Target Market</w:t>
      </w:r>
    </w:p>
    <w:p w14:paraId="1022ED13" w14:textId="6BF879E8" w:rsidR="00F9579E" w:rsidRPr="00F9579E" w:rsidRDefault="005770B9" w:rsidP="002F44DC">
      <w:pPr>
        <w:pStyle w:val="Heading2"/>
        <w:rPr>
          <w:rFonts w:asciiTheme="minorHAnsi" w:hAnsiTheme="minorHAnsi"/>
          <w:b w:val="0"/>
          <w:sz w:val="22"/>
        </w:rPr>
      </w:pPr>
      <w:bookmarkStart w:id="4" w:name="_Toc406428399"/>
      <w:r w:rsidRPr="00F9579E">
        <w:rPr>
          <w:rFonts w:asciiTheme="minorHAnsi" w:hAnsiTheme="minorHAnsi"/>
          <w:b w:val="0"/>
          <w:sz w:val="22"/>
        </w:rPr>
        <w:t xml:space="preserve">The primary target market of </w:t>
      </w:r>
      <w:r w:rsidRPr="00F9579E">
        <w:rPr>
          <w:rFonts w:asciiTheme="minorHAnsi" w:hAnsiTheme="minorHAnsi"/>
          <w:sz w:val="22"/>
        </w:rPr>
        <w:t xml:space="preserve">knock down </w:t>
      </w:r>
      <w:r w:rsidRPr="00F9579E">
        <w:rPr>
          <w:rFonts w:asciiTheme="minorHAnsi" w:hAnsiTheme="minorHAnsi"/>
          <w:b w:val="0"/>
          <w:sz w:val="22"/>
        </w:rPr>
        <w:t xml:space="preserve">is the &lt;some %&gt; of casual gamers that like </w:t>
      </w:r>
      <w:r w:rsidR="00EB0225">
        <w:rPr>
          <w:rFonts w:asciiTheme="minorHAnsi" w:hAnsiTheme="minorHAnsi"/>
          <w:b w:val="0"/>
          <w:sz w:val="22"/>
        </w:rPr>
        <w:t>simple and intuitive</w:t>
      </w:r>
      <w:r w:rsidRPr="00F9579E">
        <w:rPr>
          <w:rFonts w:asciiTheme="minorHAnsi" w:hAnsiTheme="minorHAnsi"/>
          <w:b w:val="0"/>
          <w:sz w:val="22"/>
        </w:rPr>
        <w:t xml:space="preserve"> games. &lt;State most effective ways of advertisement for group mentioned before&gt;</w:t>
      </w:r>
      <w:proofErr w:type="gramStart"/>
      <w:r w:rsidRPr="00F9579E">
        <w:rPr>
          <w:rFonts w:asciiTheme="minorHAnsi" w:hAnsiTheme="minorHAnsi"/>
          <w:b w:val="0"/>
          <w:sz w:val="22"/>
        </w:rPr>
        <w:t>.&lt;</w:t>
      </w:r>
      <w:proofErr w:type="gramEnd"/>
      <w:r w:rsidRPr="00F9579E">
        <w:rPr>
          <w:rFonts w:asciiTheme="minorHAnsi" w:hAnsiTheme="minorHAnsi"/>
          <w:b w:val="0"/>
          <w:sz w:val="22"/>
        </w:rPr>
        <w:t xml:space="preserve">Where does the target market primarily </w:t>
      </w:r>
      <w:r w:rsidR="00F9579E" w:rsidRPr="00F9579E">
        <w:rPr>
          <w:rFonts w:asciiTheme="minorHAnsi" w:hAnsiTheme="minorHAnsi"/>
          <w:b w:val="0"/>
          <w:sz w:val="22"/>
        </w:rPr>
        <w:t>reside?</w:t>
      </w:r>
      <w:r w:rsidRPr="00F9579E">
        <w:rPr>
          <w:rFonts w:asciiTheme="minorHAnsi" w:hAnsiTheme="minorHAnsi"/>
          <w:b w:val="0"/>
          <w:sz w:val="22"/>
        </w:rPr>
        <w:t>&gt;</w:t>
      </w:r>
      <w:r w:rsidR="00F9579E" w:rsidRPr="00F9579E">
        <w:rPr>
          <w:rFonts w:asciiTheme="minorHAnsi" w:hAnsiTheme="minorHAnsi"/>
          <w:b w:val="0"/>
          <w:sz w:val="22"/>
        </w:rPr>
        <w:t>.</w:t>
      </w:r>
    </w:p>
    <w:p w14:paraId="05085643" w14:textId="77777777" w:rsidR="00F9579E" w:rsidRDefault="00F9579E" w:rsidP="002F44DC">
      <w:pPr>
        <w:pStyle w:val="Heading2"/>
        <w:rPr>
          <w:b w:val="0"/>
          <w:sz w:val="22"/>
        </w:rPr>
      </w:pPr>
    </w:p>
    <w:p w14:paraId="151F2E47" w14:textId="77777777" w:rsidR="00F9579E" w:rsidRDefault="00F9579E" w:rsidP="002F44DC">
      <w:pPr>
        <w:pStyle w:val="Heading2"/>
        <w:rPr>
          <w:sz w:val="22"/>
          <w:u w:val="single"/>
        </w:rPr>
      </w:pPr>
      <w:r w:rsidRPr="00F9579E">
        <w:rPr>
          <w:sz w:val="28"/>
          <w:u w:val="single"/>
        </w:rPr>
        <w:t>Estimated Sales</w:t>
      </w:r>
      <w:r w:rsidR="005770B9" w:rsidRPr="00F9579E">
        <w:rPr>
          <w:sz w:val="22"/>
          <w:u w:val="single"/>
        </w:rPr>
        <w:t xml:space="preserve">  </w:t>
      </w:r>
    </w:p>
    <w:p w14:paraId="4FEB897C" w14:textId="664479F9" w:rsidR="003D73D5" w:rsidRDefault="00F9579E" w:rsidP="002F44DC">
      <w:pPr>
        <w:pStyle w:val="Heading2"/>
        <w:rPr>
          <w:b w:val="0"/>
          <w:sz w:val="22"/>
        </w:rPr>
      </w:pPr>
      <w:r>
        <w:rPr>
          <w:b w:val="0"/>
          <w:sz w:val="22"/>
        </w:rPr>
        <w:t xml:space="preserve">Based on the budget of £100,000, blah </w:t>
      </w:r>
      <w:proofErr w:type="spellStart"/>
      <w:r>
        <w:rPr>
          <w:b w:val="0"/>
          <w:sz w:val="22"/>
        </w:rPr>
        <w:t>blah</w:t>
      </w:r>
      <w:proofErr w:type="spellEnd"/>
      <w:r>
        <w:rPr>
          <w:b w:val="0"/>
          <w:sz w:val="22"/>
        </w:rPr>
        <w:t xml:space="preserve"> </w:t>
      </w:r>
      <w:proofErr w:type="spellStart"/>
      <w:r>
        <w:rPr>
          <w:b w:val="0"/>
          <w:sz w:val="22"/>
        </w:rPr>
        <w:t>blah</w:t>
      </w:r>
      <w:proofErr w:type="spellEnd"/>
      <w:r>
        <w:rPr>
          <w:b w:val="0"/>
          <w:sz w:val="22"/>
        </w:rPr>
        <w:t>.</w:t>
      </w:r>
    </w:p>
    <w:p w14:paraId="750B540B" w14:textId="77777777" w:rsidR="00F9579E" w:rsidRDefault="00F9579E" w:rsidP="00F9579E"/>
    <w:p w14:paraId="4EA4124C" w14:textId="075EC175" w:rsidR="00F9579E" w:rsidRPr="00F9579E" w:rsidRDefault="00F9579E" w:rsidP="00F9579E">
      <w:pPr>
        <w:rPr>
          <w:b/>
          <w:sz w:val="28"/>
          <w:u w:val="single"/>
        </w:rPr>
      </w:pPr>
      <w:r w:rsidRPr="00F9579E">
        <w:rPr>
          <w:b/>
          <w:sz w:val="28"/>
          <w:u w:val="single"/>
        </w:rPr>
        <w:t>Rules of Purchase</w:t>
      </w:r>
    </w:p>
    <w:p w14:paraId="304AF5EA" w14:textId="3E40F130" w:rsidR="00F9579E" w:rsidRDefault="00F9579E" w:rsidP="002F44DC">
      <w:pPr>
        <w:pStyle w:val="Heading2"/>
        <w:rPr>
          <w:b w:val="0"/>
          <w:sz w:val="22"/>
        </w:rPr>
      </w:pPr>
      <w:r>
        <w:rPr>
          <w:b w:val="0"/>
          <w:sz w:val="22"/>
        </w:rPr>
        <w:t xml:space="preserve">The quality of the game is critical in that it must contain the minimum threshold of credibility, challenge, uniqueness and </w:t>
      </w:r>
      <w:proofErr w:type="spellStart"/>
      <w:r>
        <w:rPr>
          <w:b w:val="0"/>
          <w:sz w:val="22"/>
        </w:rPr>
        <w:t>shareability</w:t>
      </w:r>
      <w:proofErr w:type="spellEnd"/>
      <w:r>
        <w:rPr>
          <w:b w:val="0"/>
          <w:sz w:val="22"/>
        </w:rPr>
        <w:t xml:space="preserve"> for the user to try and continue as a regular user.</w:t>
      </w:r>
    </w:p>
    <w:p w14:paraId="46C8E8A0" w14:textId="77777777" w:rsidR="00F9579E" w:rsidRPr="00F9579E" w:rsidRDefault="00F9579E" w:rsidP="00F9579E"/>
    <w:p w14:paraId="4A5C24F3" w14:textId="77777777" w:rsidR="002F44DC" w:rsidRDefault="002F44DC" w:rsidP="002F44DC">
      <w:pPr>
        <w:pStyle w:val="Heading2"/>
      </w:pPr>
      <w:r>
        <w:t>Competition</w:t>
      </w:r>
      <w:bookmarkEnd w:id="4"/>
    </w:p>
    <w:p w14:paraId="5C718C36" w14:textId="0B1CE24A" w:rsidR="00F9579E" w:rsidRPr="00F9579E" w:rsidRDefault="00F9579E" w:rsidP="00F9579E">
      <w:pPr>
        <w:rPr>
          <w:b/>
          <w:sz w:val="28"/>
          <w:u w:val="single"/>
        </w:rPr>
      </w:pPr>
      <w:r w:rsidRPr="00F9579E">
        <w:rPr>
          <w:b/>
          <w:sz w:val="28"/>
          <w:u w:val="single"/>
        </w:rPr>
        <w:t>Direct Competitors</w:t>
      </w:r>
    </w:p>
    <w:p w14:paraId="0F3811B0" w14:textId="4E35E38E" w:rsidR="00F9579E" w:rsidRDefault="00F9579E" w:rsidP="002F44DC">
      <w:pPr>
        <w:pStyle w:val="Heading2"/>
        <w:rPr>
          <w:rFonts w:asciiTheme="minorHAnsi" w:hAnsiTheme="minorHAnsi"/>
          <w:b w:val="0"/>
          <w:sz w:val="22"/>
        </w:rPr>
      </w:pPr>
      <w:bookmarkStart w:id="5" w:name="_Toc406428400"/>
      <w:r w:rsidRPr="00F9579E">
        <w:rPr>
          <w:rFonts w:asciiTheme="minorHAnsi" w:hAnsiTheme="minorHAnsi"/>
          <w:b w:val="0"/>
          <w:sz w:val="22"/>
        </w:rPr>
        <w:t>Mark</w:t>
      </w:r>
      <w:r>
        <w:rPr>
          <w:rFonts w:asciiTheme="minorHAnsi" w:hAnsiTheme="minorHAnsi"/>
          <w:b w:val="0"/>
          <w:sz w:val="22"/>
        </w:rPr>
        <w:t xml:space="preserve">et share’s direct competitors are game developers including King, </w:t>
      </w:r>
      <w:proofErr w:type="spellStart"/>
      <w:r>
        <w:rPr>
          <w:rFonts w:asciiTheme="minorHAnsi" w:hAnsiTheme="minorHAnsi"/>
          <w:b w:val="0"/>
          <w:sz w:val="22"/>
        </w:rPr>
        <w:t>Rovio</w:t>
      </w:r>
      <w:proofErr w:type="spellEnd"/>
      <w:r>
        <w:rPr>
          <w:rFonts w:asciiTheme="minorHAnsi" w:hAnsiTheme="minorHAnsi"/>
          <w:b w:val="0"/>
          <w:sz w:val="22"/>
        </w:rPr>
        <w:t xml:space="preserve">, &lt;mobile game </w:t>
      </w:r>
      <w:proofErr w:type="spellStart"/>
      <w:r>
        <w:rPr>
          <w:rFonts w:asciiTheme="minorHAnsi" w:hAnsiTheme="minorHAnsi"/>
          <w:b w:val="0"/>
          <w:sz w:val="22"/>
        </w:rPr>
        <w:t>devs</w:t>
      </w:r>
      <w:proofErr w:type="spellEnd"/>
      <w:r>
        <w:rPr>
          <w:rFonts w:asciiTheme="minorHAnsi" w:hAnsiTheme="minorHAnsi"/>
          <w:b w:val="0"/>
          <w:sz w:val="22"/>
        </w:rPr>
        <w:t>&gt;</w:t>
      </w:r>
    </w:p>
    <w:p w14:paraId="046796C8" w14:textId="77777777" w:rsidR="00F9579E" w:rsidRDefault="00F9579E" w:rsidP="00F9579E"/>
    <w:p w14:paraId="51891891" w14:textId="322D3505" w:rsidR="00F9579E" w:rsidRDefault="00F9579E" w:rsidP="00F9579E">
      <w:r>
        <w:t xml:space="preserve">The primary strength of large companies such as King and </w:t>
      </w:r>
      <w:proofErr w:type="spellStart"/>
      <w:r>
        <w:t>Rovio</w:t>
      </w:r>
      <w:proofErr w:type="spellEnd"/>
      <w:r>
        <w:t xml:space="preserve"> is that they possess enormous market</w:t>
      </w:r>
      <w:r w:rsidR="00B665BF">
        <w:t xml:space="preserve"> share</w:t>
      </w:r>
    </w:p>
    <w:p w14:paraId="1510221E" w14:textId="26F999DD" w:rsidR="00F9579E" w:rsidRDefault="00F9579E" w:rsidP="00F9579E">
      <w:pPr>
        <w:rPr>
          <w:b/>
          <w:sz w:val="28"/>
          <w:u w:val="single"/>
        </w:rPr>
      </w:pPr>
      <w:r w:rsidRPr="00F9579E">
        <w:rPr>
          <w:b/>
          <w:sz w:val="28"/>
          <w:u w:val="single"/>
        </w:rPr>
        <w:t>Indirect Competitors</w:t>
      </w:r>
    </w:p>
    <w:p w14:paraId="50907944" w14:textId="77777777" w:rsidR="00F9579E" w:rsidRPr="00F9579E" w:rsidRDefault="00F9579E" w:rsidP="00F9579E"/>
    <w:p w14:paraId="4C026946" w14:textId="77777777" w:rsidR="002F44DC" w:rsidRDefault="002F44DC" w:rsidP="002F44DC">
      <w:pPr>
        <w:pStyle w:val="Heading2"/>
      </w:pPr>
      <w:r>
        <w:t>Marketing</w:t>
      </w:r>
      <w:bookmarkEnd w:id="5"/>
    </w:p>
    <w:p w14:paraId="60637107" w14:textId="43474943" w:rsidR="00223BE0" w:rsidRDefault="00223BE0" w:rsidP="00223BE0">
      <w:pPr>
        <w:rPr>
          <w:b/>
          <w:sz w:val="28"/>
          <w:szCs w:val="28"/>
          <w:u w:val="single"/>
        </w:rPr>
      </w:pPr>
      <w:r w:rsidRPr="00223BE0">
        <w:rPr>
          <w:b/>
          <w:sz w:val="28"/>
          <w:szCs w:val="28"/>
          <w:u w:val="single"/>
        </w:rPr>
        <w:t xml:space="preserve">Positioning </w:t>
      </w:r>
    </w:p>
    <w:p w14:paraId="3D8D13DC" w14:textId="7A65BFB8" w:rsidR="00CE014B" w:rsidRPr="00CE014B" w:rsidRDefault="00223BE0" w:rsidP="00CE014B">
      <w:pPr>
        <w:rPr>
          <w:sz w:val="28"/>
          <w:szCs w:val="28"/>
        </w:rPr>
      </w:pPr>
      <w:r w:rsidRPr="00223BE0">
        <w:rPr>
          <w:sz w:val="28"/>
          <w:szCs w:val="28"/>
        </w:rPr>
        <w:t>Kno</w:t>
      </w:r>
      <w:r>
        <w:rPr>
          <w:sz w:val="28"/>
          <w:szCs w:val="28"/>
        </w:rPr>
        <w:t>ckdown will be positioned by its product attributes. The customer will see the game as unique in that nothing like it exists.</w:t>
      </w:r>
      <w:bookmarkStart w:id="6" w:name="_Toc406428401"/>
    </w:p>
    <w:p w14:paraId="34C69BAA" w14:textId="77777777" w:rsidR="00CE014B" w:rsidRDefault="00CE014B" w:rsidP="002F44DC">
      <w:pPr>
        <w:pStyle w:val="Heading2"/>
      </w:pPr>
    </w:p>
    <w:p w14:paraId="424E8AD8" w14:textId="77777777" w:rsidR="00CE014B" w:rsidRDefault="00CE014B" w:rsidP="002F44DC">
      <w:pPr>
        <w:pStyle w:val="Heading2"/>
      </w:pPr>
    </w:p>
    <w:p w14:paraId="138D8AF5" w14:textId="77777777" w:rsidR="002F44DC" w:rsidRDefault="002F44DC" w:rsidP="002F44DC">
      <w:pPr>
        <w:pStyle w:val="Heading2"/>
      </w:pPr>
      <w:r>
        <w:t>Organisation</w:t>
      </w:r>
      <w:bookmarkEnd w:id="6"/>
    </w:p>
    <w:p w14:paraId="0668483A" w14:textId="77777777" w:rsidR="00CE014B" w:rsidRDefault="00CE014B" w:rsidP="00CE014B">
      <w:r w:rsidRPr="00CE014B">
        <w:t>The</w:t>
      </w:r>
      <w:r>
        <w:t xml:space="preserve"> current company ownership of One Jolt Games Inc. is as follows</w:t>
      </w:r>
      <w:proofErr w:type="gramStart"/>
      <w:r>
        <w:t>;</w:t>
      </w:r>
      <w:proofErr w:type="gramEnd"/>
    </w:p>
    <w:p w14:paraId="3DA8065E" w14:textId="5557F966" w:rsidR="00CE014B" w:rsidRPr="00CE014B" w:rsidRDefault="00CE014B" w:rsidP="00CE014B">
      <w:r>
        <w:t xml:space="preserve">100percent Mohit </w:t>
      </w:r>
      <w:proofErr w:type="spellStart"/>
      <w:r>
        <w:t>Gidwani</w:t>
      </w:r>
      <w:proofErr w:type="spellEnd"/>
      <w:r>
        <w:t xml:space="preserve"> </w:t>
      </w:r>
      <w:r w:rsidRPr="00CE014B">
        <w:t xml:space="preserve"> </w:t>
      </w:r>
    </w:p>
    <w:p w14:paraId="631B068A" w14:textId="77777777" w:rsidR="00CE014B" w:rsidRPr="00CE014B" w:rsidRDefault="00CE014B" w:rsidP="00CE014B"/>
    <w:p w14:paraId="37A3B7CC" w14:textId="77777777" w:rsidR="00223BE0" w:rsidRPr="00223BE0" w:rsidRDefault="00223BE0" w:rsidP="00223BE0"/>
    <w:p w14:paraId="38189B64" w14:textId="77777777" w:rsidR="002F44DC" w:rsidRDefault="002F44DC" w:rsidP="002F44DC">
      <w:pPr>
        <w:pStyle w:val="Heading2"/>
      </w:pPr>
      <w:bookmarkStart w:id="7" w:name="_Toc406428402"/>
      <w:r>
        <w:t>SWOT Analysis</w:t>
      </w:r>
      <w:bookmarkEnd w:id="7"/>
    </w:p>
    <w:p w14:paraId="2B079E57" w14:textId="77777777" w:rsidR="00CE014B" w:rsidRDefault="00CE014B" w:rsidP="00CE014B"/>
    <w:p w14:paraId="12717346" w14:textId="70CCCD63" w:rsidR="00CE014B" w:rsidRDefault="00CE014B" w:rsidP="00CE014B">
      <w:r>
        <w:t>Strengths</w:t>
      </w:r>
    </w:p>
    <w:p w14:paraId="6A4E8DD5" w14:textId="44D1F776" w:rsidR="00A473A6" w:rsidRDefault="00A473A6" w:rsidP="00A473A6">
      <w:pPr>
        <w:pStyle w:val="ListParagraph"/>
        <w:numPr>
          <w:ilvl w:val="0"/>
          <w:numId w:val="8"/>
        </w:numPr>
      </w:pPr>
      <w:r>
        <w:t>Popular Product offering</w:t>
      </w:r>
    </w:p>
    <w:p w14:paraId="048A32F8" w14:textId="2B035A90" w:rsidR="00A473A6" w:rsidRDefault="00A473A6" w:rsidP="00A473A6">
      <w:pPr>
        <w:pStyle w:val="ListParagraph"/>
        <w:numPr>
          <w:ilvl w:val="0"/>
          <w:numId w:val="8"/>
        </w:numPr>
      </w:pPr>
      <w:r>
        <w:t>Near unlimited marketing potential</w:t>
      </w:r>
    </w:p>
    <w:p w14:paraId="25600C83" w14:textId="49EC7AE4" w:rsidR="00CE014B" w:rsidRDefault="00CE014B" w:rsidP="00CE014B">
      <w:r>
        <w:t>Weaknesses</w:t>
      </w:r>
    </w:p>
    <w:p w14:paraId="3AB5FE49" w14:textId="3748AEF8" w:rsidR="00A473A6" w:rsidRDefault="00A473A6" w:rsidP="00A473A6">
      <w:pPr>
        <w:pStyle w:val="ListParagraph"/>
        <w:numPr>
          <w:ilvl w:val="0"/>
          <w:numId w:val="9"/>
        </w:numPr>
      </w:pPr>
      <w:r>
        <w:t>Video game learning curve for owners</w:t>
      </w:r>
    </w:p>
    <w:p w14:paraId="7BF039F6" w14:textId="1ECF95EE" w:rsidR="00CE014B" w:rsidRDefault="00CE014B" w:rsidP="00CE014B">
      <w:r>
        <w:t>Opportunities</w:t>
      </w:r>
    </w:p>
    <w:p w14:paraId="75B7BE4F" w14:textId="58900310" w:rsidR="00A473A6" w:rsidRDefault="00A473A6" w:rsidP="00A473A6">
      <w:pPr>
        <w:pStyle w:val="ListParagraph"/>
        <w:numPr>
          <w:ilvl w:val="0"/>
          <w:numId w:val="9"/>
        </w:numPr>
      </w:pPr>
      <w:r>
        <w:t>Local market expansion</w:t>
      </w:r>
    </w:p>
    <w:p w14:paraId="1CB79245" w14:textId="49732D7E" w:rsidR="00CE014B" w:rsidRDefault="00CE014B" w:rsidP="00CE014B">
      <w:r>
        <w:t>Threats</w:t>
      </w:r>
    </w:p>
    <w:p w14:paraId="597EC622" w14:textId="57C2F204" w:rsidR="00A473A6" w:rsidRDefault="00A473A6" w:rsidP="00A473A6">
      <w:pPr>
        <w:pStyle w:val="ListParagraph"/>
        <w:numPr>
          <w:ilvl w:val="0"/>
          <w:numId w:val="9"/>
        </w:numPr>
      </w:pPr>
      <w:r>
        <w:t>Selection of market</w:t>
      </w:r>
    </w:p>
    <w:p w14:paraId="3B8E28E0" w14:textId="76AD6990" w:rsidR="00A473A6" w:rsidRDefault="00A473A6" w:rsidP="00A473A6">
      <w:pPr>
        <w:pStyle w:val="ListParagraph"/>
        <w:numPr>
          <w:ilvl w:val="0"/>
          <w:numId w:val="9"/>
        </w:numPr>
      </w:pPr>
      <w:r>
        <w:t>Market entry by competitors</w:t>
      </w:r>
    </w:p>
    <w:p w14:paraId="103365A8" w14:textId="77777777" w:rsidR="00CE014B" w:rsidRDefault="00CE014B" w:rsidP="00CE014B"/>
    <w:p w14:paraId="5E5232BD" w14:textId="77777777" w:rsidR="00CE014B" w:rsidRPr="00CE014B" w:rsidRDefault="00CE014B" w:rsidP="00CE014B"/>
    <w:p w14:paraId="230E229F" w14:textId="77777777" w:rsidR="002F44DC" w:rsidRDefault="002F44DC" w:rsidP="002F44DC">
      <w:pPr>
        <w:pStyle w:val="Heading2"/>
      </w:pPr>
      <w:bookmarkStart w:id="8" w:name="_Toc406428403"/>
      <w:r>
        <w:t>Financial Requirements</w:t>
      </w:r>
      <w:bookmarkEnd w:id="8"/>
    </w:p>
    <w:p w14:paraId="7052F8B0" w14:textId="77777777" w:rsidR="002F44DC" w:rsidRPr="002F44DC" w:rsidRDefault="002F44DC" w:rsidP="002F44DC">
      <w:pPr>
        <w:pStyle w:val="Heading2"/>
      </w:pPr>
      <w:bookmarkStart w:id="9" w:name="_Toc406428404"/>
      <w:r>
        <w:t>Contracts and Legal Implications</w:t>
      </w:r>
      <w:bookmarkEnd w:id="9"/>
    </w:p>
    <w:p w14:paraId="3A1B6A5B" w14:textId="77777777" w:rsidR="00793835" w:rsidRPr="00793835" w:rsidRDefault="00793835">
      <w:pPr>
        <w:rPr>
          <w:rStyle w:val="SubtleEmphasis"/>
        </w:rPr>
      </w:pPr>
    </w:p>
    <w:p w14:paraId="48CBE69F" w14:textId="77777777" w:rsidR="00793835" w:rsidRPr="00793835" w:rsidRDefault="00793835">
      <w:pPr>
        <w:rPr>
          <w:rStyle w:val="SubtleEmphasis"/>
        </w:rPr>
      </w:pPr>
    </w:p>
    <w:p w14:paraId="515B3921" w14:textId="77777777" w:rsidR="00793835" w:rsidRPr="00793835" w:rsidRDefault="00793835">
      <w:pPr>
        <w:rPr>
          <w:rStyle w:val="SubtleEmphasis"/>
        </w:rPr>
      </w:pPr>
    </w:p>
    <w:p w14:paraId="33AB78E3" w14:textId="77777777" w:rsidR="00793835" w:rsidRPr="00793835" w:rsidRDefault="00793835">
      <w:pPr>
        <w:rPr>
          <w:rStyle w:val="SubtleEmphasis"/>
        </w:rPr>
      </w:pPr>
    </w:p>
    <w:p w14:paraId="54496465" w14:textId="77777777" w:rsidR="00793835" w:rsidRPr="00793835" w:rsidRDefault="00793835">
      <w:pPr>
        <w:rPr>
          <w:rStyle w:val="SubtleEmphasis"/>
        </w:rPr>
      </w:pPr>
    </w:p>
    <w:p w14:paraId="1E9D5EEB" w14:textId="77777777" w:rsidR="00793835" w:rsidRPr="00793835" w:rsidRDefault="00793835">
      <w:pPr>
        <w:rPr>
          <w:rStyle w:val="SubtleEmphasis"/>
        </w:rPr>
      </w:pPr>
    </w:p>
    <w:p w14:paraId="164F2A40" w14:textId="77777777" w:rsidR="00793835" w:rsidRPr="00793835" w:rsidRDefault="00793835">
      <w:pPr>
        <w:rPr>
          <w:rStyle w:val="SubtleEmphasis"/>
        </w:rPr>
      </w:pPr>
    </w:p>
    <w:p w14:paraId="76149AA9" w14:textId="77777777" w:rsidR="00793835" w:rsidRPr="00793835" w:rsidRDefault="00793835">
      <w:pPr>
        <w:rPr>
          <w:rStyle w:val="SubtleEmphasis"/>
        </w:rPr>
      </w:pPr>
    </w:p>
    <w:p w14:paraId="0F7E3531" w14:textId="77777777" w:rsidR="00793835" w:rsidRPr="00793835" w:rsidRDefault="00793835">
      <w:pPr>
        <w:rPr>
          <w:rStyle w:val="SubtleEmphasis"/>
        </w:rPr>
      </w:pPr>
    </w:p>
    <w:p w14:paraId="77CB4C93" w14:textId="77777777" w:rsidR="00793835" w:rsidRPr="00793835" w:rsidRDefault="00793835">
      <w:pPr>
        <w:rPr>
          <w:rStyle w:val="SubtleEmphasis"/>
        </w:rPr>
      </w:pPr>
    </w:p>
    <w:p w14:paraId="4D4590F2" w14:textId="77777777" w:rsidR="00A8390E" w:rsidRP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Executive summary</w:t>
      </w:r>
    </w:p>
    <w:p w14:paraId="00D68356" w14:textId="77777777" w:rsidR="00793835" w:rsidRP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Business of the company</w:t>
      </w:r>
    </w:p>
    <w:p w14:paraId="4079318A" w14:textId="77777777" w:rsidR="006401FC" w:rsidRDefault="00793835" w:rsidP="00116501">
      <w:pPr>
        <w:pStyle w:val="Heading2"/>
        <w:rPr>
          <w:rStyle w:val="SubtleEmphasis"/>
          <w:b w:val="0"/>
          <w:i w:val="0"/>
          <w:color w:val="auto"/>
        </w:rPr>
      </w:pPr>
      <w:bookmarkStart w:id="10" w:name="_Toc406428405"/>
      <w:r w:rsidRPr="00793835">
        <w:rPr>
          <w:rStyle w:val="SubtleEmphasis"/>
          <w:b w:val="0"/>
          <w:i w:val="0"/>
          <w:color w:val="auto"/>
        </w:rPr>
        <w:t>Product Description</w:t>
      </w:r>
      <w:bookmarkEnd w:id="10"/>
    </w:p>
    <w:p w14:paraId="046E56ED" w14:textId="77777777" w:rsidR="006401FC" w:rsidRDefault="006401FC" w:rsidP="006401FC">
      <w:pPr>
        <w:rPr>
          <w:b/>
        </w:rPr>
      </w:pPr>
    </w:p>
    <w:p w14:paraId="18096E3C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Attach a tagline to your game</w:t>
      </w:r>
    </w:p>
    <w:p w14:paraId="3CD6A6C0" w14:textId="77777777" w:rsidR="006401FC" w:rsidRPr="007569E6" w:rsidRDefault="006401FC" w:rsidP="007569E6">
      <w:pPr>
        <w:pStyle w:val="ListParagraph"/>
        <w:numPr>
          <w:ilvl w:val="1"/>
          <w:numId w:val="2"/>
        </w:numPr>
        <w:rPr>
          <w:b/>
          <w:color w:val="FF0000"/>
        </w:rPr>
      </w:pPr>
      <w:r w:rsidRPr="007569E6">
        <w:rPr>
          <w:b/>
        </w:rPr>
        <w:t xml:space="preserve">Tagline: </w:t>
      </w:r>
      <w:r w:rsidRPr="007569E6">
        <w:rPr>
          <w:i/>
        </w:rPr>
        <w:t>“Watch out for the spike, avoid the pitfalls”</w:t>
      </w:r>
    </w:p>
    <w:p w14:paraId="11C7DB03" w14:textId="77777777" w:rsidR="00735C62" w:rsidRDefault="00735C62" w:rsidP="00735C62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Define a genre</w:t>
      </w:r>
    </w:p>
    <w:p w14:paraId="3B29AB9A" w14:textId="77777777" w:rsidR="00735C62" w:rsidRPr="00735C62" w:rsidRDefault="00735C62" w:rsidP="00735C62">
      <w:pPr>
        <w:pStyle w:val="ListParagraph"/>
        <w:numPr>
          <w:ilvl w:val="1"/>
          <w:numId w:val="2"/>
        </w:numPr>
        <w:rPr>
          <w:b/>
        </w:rPr>
      </w:pPr>
      <w:r w:rsidRPr="00735C62">
        <w:rPr>
          <w:b/>
        </w:rPr>
        <w:t>Arcade</w:t>
      </w:r>
      <w:r>
        <w:rPr>
          <w:b/>
        </w:rPr>
        <w:t>, Casual</w:t>
      </w:r>
    </w:p>
    <w:p w14:paraId="48A8FE8C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Quality Screenshots are essential</w:t>
      </w:r>
    </w:p>
    <w:p w14:paraId="163A2544" w14:textId="77777777" w:rsidR="00735C62" w:rsidRDefault="00735C62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4EB61AA8" wp14:editId="3B297F9D">
            <wp:extent cx="5724525" cy="8582025"/>
            <wp:effectExtent l="0" t="0" r="9525" b="9525"/>
            <wp:docPr id="1" name="Picture 1" descr="E:\Instru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nstructi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58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lang w:val="en-US"/>
        </w:rPr>
        <w:lastRenderedPageBreak/>
        <w:drawing>
          <wp:inline distT="0" distB="0" distL="0" distR="0" wp14:anchorId="4211890B" wp14:editId="35C35120">
            <wp:extent cx="5724525" cy="4295775"/>
            <wp:effectExtent l="0" t="0" r="9525" b="9525"/>
            <wp:docPr id="2" name="Picture 2" descr="E:\Knock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nockDow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46477" w14:textId="77777777" w:rsidR="00735C62" w:rsidRDefault="00735C62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</w:p>
    <w:p w14:paraId="567EFD00" w14:textId="77777777" w:rsidR="00735C62" w:rsidRDefault="00735C62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</w:p>
    <w:p w14:paraId="60BCC5AF" w14:textId="77777777" w:rsidR="00735C62" w:rsidRPr="00735C62" w:rsidRDefault="00735C62" w:rsidP="00735C62">
      <w:pPr>
        <w:ind w:left="360"/>
        <w:rPr>
          <w:b/>
          <w:color w:val="FF0000"/>
        </w:rPr>
      </w:pPr>
      <w:r>
        <w:rPr>
          <w:noProof/>
          <w:lang w:val="en-US"/>
        </w:rPr>
        <w:drawing>
          <wp:inline distT="0" distB="0" distL="0" distR="0" wp14:anchorId="210C0235" wp14:editId="64BD6CF7">
            <wp:extent cx="5724525" cy="2809875"/>
            <wp:effectExtent l="0" t="0" r="9525" b="9525"/>
            <wp:docPr id="3" name="Picture 3" descr="E: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titled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BEDD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USP – Unique Selling Point</w:t>
      </w:r>
    </w:p>
    <w:p w14:paraId="15BEFA88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Who is the Audience?</w:t>
      </w:r>
    </w:p>
    <w:p w14:paraId="5A9DE981" w14:textId="77777777" w:rsidR="007569E6" w:rsidRPr="007569E6" w:rsidRDefault="007569E6" w:rsidP="007569E6">
      <w:pPr>
        <w:pStyle w:val="ListParagraph"/>
        <w:numPr>
          <w:ilvl w:val="1"/>
          <w:numId w:val="2"/>
        </w:numPr>
        <w:rPr>
          <w:b/>
          <w:color w:val="FF0000"/>
        </w:rPr>
      </w:pPr>
      <w:r>
        <w:t>Casual Gamers aged 6 and above.</w:t>
      </w:r>
    </w:p>
    <w:p w14:paraId="7713D93E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7569E6">
        <w:rPr>
          <w:b/>
          <w:color w:val="FF0000"/>
        </w:rPr>
        <w:t>What is its rating?</w:t>
      </w:r>
    </w:p>
    <w:p w14:paraId="4F82287E" w14:textId="77777777" w:rsidR="00507166" w:rsidRPr="00507166" w:rsidRDefault="00507166" w:rsidP="00507166">
      <w:pPr>
        <w:pStyle w:val="ListParagraph"/>
        <w:numPr>
          <w:ilvl w:val="1"/>
          <w:numId w:val="2"/>
        </w:numPr>
        <w:rPr>
          <w:b/>
        </w:rPr>
      </w:pPr>
      <w:r w:rsidRPr="00507166">
        <w:rPr>
          <w:b/>
        </w:rPr>
        <w:t>4/5</w:t>
      </w:r>
    </w:p>
    <w:p w14:paraId="4F58451C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lastRenderedPageBreak/>
        <w:t>How long will it take to play?</w:t>
      </w:r>
    </w:p>
    <w:p w14:paraId="08602D20" w14:textId="77777777" w:rsidR="007569E6" w:rsidRDefault="007569E6" w:rsidP="007569E6">
      <w:pPr>
        <w:pStyle w:val="ListParagraph"/>
        <w:numPr>
          <w:ilvl w:val="1"/>
          <w:numId w:val="2"/>
        </w:numPr>
        <w:rPr>
          <w:color w:val="FF0000"/>
        </w:rPr>
      </w:pPr>
      <w:r w:rsidRPr="007569E6">
        <w:t xml:space="preserve">5 </w:t>
      </w:r>
      <w:proofErr w:type="spellStart"/>
      <w:r w:rsidRPr="007569E6">
        <w:t>secs</w:t>
      </w:r>
      <w:proofErr w:type="spellEnd"/>
      <w:r w:rsidRPr="007569E6">
        <w:t xml:space="preserve"> to 10 </w:t>
      </w:r>
      <w:proofErr w:type="spellStart"/>
      <w:r w:rsidRPr="007569E6">
        <w:t>mins</w:t>
      </w:r>
      <w:proofErr w:type="spellEnd"/>
      <w:r w:rsidRPr="007569E6">
        <w:rPr>
          <w:color w:val="FF0000"/>
        </w:rPr>
        <w:t xml:space="preserve"> </w:t>
      </w:r>
    </w:p>
    <w:p w14:paraId="6CAFD1F4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7569E6">
        <w:rPr>
          <w:b/>
          <w:color w:val="FF0000"/>
        </w:rPr>
        <w:t>Why should people play your game?</w:t>
      </w:r>
    </w:p>
    <w:p w14:paraId="301679B9" w14:textId="77777777" w:rsidR="00507166" w:rsidRPr="00507166" w:rsidRDefault="00507166" w:rsidP="00507166">
      <w:pPr>
        <w:pStyle w:val="ListParagraph"/>
        <w:numPr>
          <w:ilvl w:val="1"/>
          <w:numId w:val="2"/>
        </w:numPr>
      </w:pPr>
      <w:r w:rsidRPr="00507166">
        <w:t>Easy to pick up,</w:t>
      </w:r>
      <w:r>
        <w:t xml:space="preserve"> simple controls </w:t>
      </w:r>
      <w:r w:rsidRPr="00507166">
        <w:t xml:space="preserve"> </w:t>
      </w:r>
    </w:p>
    <w:p w14:paraId="69488040" w14:textId="77777777" w:rsidR="00BA0EC1" w:rsidRDefault="00112851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7569E6">
        <w:rPr>
          <w:b/>
          <w:color w:val="FF0000"/>
        </w:rPr>
        <w:t>Aim for around 5 “back-of-the-box” goals</w:t>
      </w:r>
    </w:p>
    <w:p w14:paraId="1D6D137C" w14:textId="77777777" w:rsidR="00507166" w:rsidRPr="00507166" w:rsidRDefault="00507166" w:rsidP="00507166">
      <w:pPr>
        <w:pStyle w:val="ListParagraph"/>
        <w:numPr>
          <w:ilvl w:val="1"/>
          <w:numId w:val="2"/>
        </w:numPr>
      </w:pPr>
      <w:r w:rsidRPr="00507166">
        <w:t>Collect stars</w:t>
      </w:r>
    </w:p>
    <w:p w14:paraId="7C9135AA" w14:textId="77777777" w:rsidR="00507166" w:rsidRPr="00507166" w:rsidRDefault="00507166" w:rsidP="00507166">
      <w:pPr>
        <w:pStyle w:val="ListParagraph"/>
        <w:numPr>
          <w:ilvl w:val="1"/>
          <w:numId w:val="2"/>
        </w:numPr>
        <w:rPr>
          <w:b/>
        </w:rPr>
      </w:pPr>
      <w:r w:rsidRPr="00507166">
        <w:t>Avoid</w:t>
      </w:r>
      <w:r>
        <w:t xml:space="preserve"> spikes</w:t>
      </w:r>
    </w:p>
    <w:p w14:paraId="69C4AEBF" w14:textId="77777777" w:rsidR="00507166" w:rsidRPr="00507166" w:rsidRDefault="00507166" w:rsidP="00507166">
      <w:pPr>
        <w:pStyle w:val="ListParagraph"/>
        <w:numPr>
          <w:ilvl w:val="1"/>
          <w:numId w:val="2"/>
        </w:numPr>
        <w:rPr>
          <w:b/>
        </w:rPr>
      </w:pPr>
      <w:r>
        <w:t>Bounce</w:t>
      </w:r>
    </w:p>
    <w:p w14:paraId="3970B61F" w14:textId="77777777" w:rsidR="00507166" w:rsidRPr="00507166" w:rsidRDefault="00507166" w:rsidP="00507166">
      <w:pPr>
        <w:pStyle w:val="ListParagraph"/>
        <w:numPr>
          <w:ilvl w:val="1"/>
          <w:numId w:val="2"/>
        </w:numPr>
        <w:rPr>
          <w:b/>
        </w:rPr>
      </w:pPr>
      <w:r>
        <w:t>Avoid tornados</w:t>
      </w:r>
    </w:p>
    <w:p w14:paraId="340789D8" w14:textId="77777777" w:rsidR="00507166" w:rsidRPr="00507166" w:rsidRDefault="00507166" w:rsidP="00507166">
      <w:pPr>
        <w:pStyle w:val="ListParagraph"/>
        <w:numPr>
          <w:ilvl w:val="1"/>
          <w:numId w:val="2"/>
        </w:numPr>
        <w:rPr>
          <w:b/>
        </w:rPr>
      </w:pPr>
      <w:r>
        <w:t>Shake to survive</w:t>
      </w:r>
    </w:p>
    <w:p w14:paraId="2040015B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What is it like to play your game?</w:t>
      </w:r>
    </w:p>
    <w:p w14:paraId="5280CA63" w14:textId="77777777" w:rsidR="00507166" w:rsidRDefault="00507166" w:rsidP="00507166">
      <w:pPr>
        <w:pStyle w:val="ListParagraph"/>
        <w:numPr>
          <w:ilvl w:val="1"/>
          <w:numId w:val="2"/>
        </w:numPr>
        <w:rPr>
          <w:b/>
          <w:color w:val="FF0000"/>
        </w:rPr>
      </w:pPr>
    </w:p>
    <w:p w14:paraId="31E11900" w14:textId="77777777" w:rsidR="007569E6" w:rsidRDefault="007569E6" w:rsidP="007569E6">
      <w:pPr>
        <w:pStyle w:val="ListParagraph"/>
        <w:numPr>
          <w:ilvl w:val="0"/>
          <w:numId w:val="2"/>
        </w:numPr>
        <w:rPr>
          <w:b/>
          <w:color w:val="FF0000"/>
        </w:rPr>
      </w:pPr>
      <w:r>
        <w:rPr>
          <w:b/>
          <w:color w:val="FF0000"/>
        </w:rPr>
        <w:t>What options are available in your game?</w:t>
      </w:r>
    </w:p>
    <w:p w14:paraId="2388D118" w14:textId="77777777" w:rsidR="00507166" w:rsidRPr="007569E6" w:rsidRDefault="00507166" w:rsidP="00507166">
      <w:pPr>
        <w:pStyle w:val="ListParagraph"/>
        <w:numPr>
          <w:ilvl w:val="1"/>
          <w:numId w:val="2"/>
        </w:numPr>
        <w:rPr>
          <w:b/>
          <w:color w:val="FF0000"/>
        </w:rPr>
      </w:pPr>
    </w:p>
    <w:p w14:paraId="52CA531E" w14:textId="77777777" w:rsidR="007569E6" w:rsidRPr="007569E6" w:rsidRDefault="007569E6" w:rsidP="007569E6">
      <w:pPr>
        <w:pStyle w:val="ListParagraph"/>
        <w:rPr>
          <w:b/>
          <w:color w:val="FF0000"/>
        </w:rPr>
      </w:pPr>
    </w:p>
    <w:p w14:paraId="36E39817" w14:textId="77777777" w:rsidR="007569E6" w:rsidRPr="007569E6" w:rsidRDefault="007569E6" w:rsidP="007569E6">
      <w:pPr>
        <w:rPr>
          <w:b/>
          <w:color w:val="FF0000"/>
        </w:rPr>
      </w:pPr>
    </w:p>
    <w:p w14:paraId="544E7D4D" w14:textId="77777777" w:rsidR="007569E6" w:rsidRPr="007569E6" w:rsidRDefault="007569E6" w:rsidP="007569E6">
      <w:pPr>
        <w:rPr>
          <w:b/>
          <w:color w:val="FF0000"/>
        </w:rPr>
      </w:pPr>
    </w:p>
    <w:p w14:paraId="6229CFBB" w14:textId="77777777" w:rsidR="006401FC" w:rsidRPr="006401FC" w:rsidRDefault="006401FC" w:rsidP="006401FC">
      <w:pPr>
        <w:rPr>
          <w:i/>
        </w:rPr>
      </w:pPr>
    </w:p>
    <w:p w14:paraId="79133430" w14:textId="77777777" w:rsidR="006401FC" w:rsidRDefault="006401FC" w:rsidP="00793835">
      <w:pPr>
        <w:rPr>
          <w:rStyle w:val="SubtleEmphasis"/>
          <w:b/>
          <w:i w:val="0"/>
          <w:color w:val="auto"/>
        </w:rPr>
      </w:pPr>
    </w:p>
    <w:p w14:paraId="70C60DEB" w14:textId="77777777" w:rsid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Market</w:t>
      </w:r>
    </w:p>
    <w:p w14:paraId="7910F391" w14:textId="77777777" w:rsidR="007A557C" w:rsidRDefault="007A557C" w:rsidP="007A557C">
      <w:pPr>
        <w:pStyle w:val="ListParagraph"/>
        <w:numPr>
          <w:ilvl w:val="0"/>
          <w:numId w:val="5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How is your game being distributed?</w:t>
      </w:r>
    </w:p>
    <w:p w14:paraId="1A5D03FB" w14:textId="77777777" w:rsidR="007A557C" w:rsidRDefault="007A557C" w:rsidP="007A557C">
      <w:pPr>
        <w:pStyle w:val="ListParagraph"/>
        <w:numPr>
          <w:ilvl w:val="1"/>
          <w:numId w:val="5"/>
        </w:numPr>
        <w:rPr>
          <w:rStyle w:val="SubtleEmphasis"/>
          <w:i w:val="0"/>
          <w:color w:val="auto"/>
        </w:rPr>
      </w:pPr>
      <w:r w:rsidRPr="007A557C">
        <w:rPr>
          <w:rStyle w:val="SubtleEmphasis"/>
          <w:i w:val="0"/>
          <w:color w:val="auto"/>
        </w:rPr>
        <w:t>Via Google play store.</w:t>
      </w:r>
    </w:p>
    <w:p w14:paraId="7D6E62DC" w14:textId="77777777" w:rsidR="007A557C" w:rsidRDefault="007A557C" w:rsidP="007A557C">
      <w:pPr>
        <w:pStyle w:val="ListParagraph"/>
        <w:numPr>
          <w:ilvl w:val="0"/>
          <w:numId w:val="5"/>
        </w:numPr>
        <w:rPr>
          <w:rStyle w:val="SubtleEmphasis"/>
          <w:b/>
          <w:i w:val="0"/>
          <w:color w:val="FF0000"/>
        </w:rPr>
      </w:pPr>
      <w:r w:rsidRPr="007A557C">
        <w:rPr>
          <w:rStyle w:val="SubtleEmphasis"/>
          <w:b/>
          <w:i w:val="0"/>
          <w:color w:val="FF0000"/>
        </w:rPr>
        <w:t>Free-</w:t>
      </w:r>
      <w:proofErr w:type="spellStart"/>
      <w:r w:rsidRPr="007A557C">
        <w:rPr>
          <w:rStyle w:val="SubtleEmphasis"/>
          <w:b/>
          <w:i w:val="0"/>
          <w:color w:val="FF0000"/>
        </w:rPr>
        <w:t>mium</w:t>
      </w:r>
      <w:proofErr w:type="spellEnd"/>
    </w:p>
    <w:p w14:paraId="0ED39859" w14:textId="77777777" w:rsidR="00507166" w:rsidRDefault="00507166" w:rsidP="00507166">
      <w:pPr>
        <w:pStyle w:val="ListParagraph"/>
        <w:numPr>
          <w:ilvl w:val="1"/>
          <w:numId w:val="5"/>
        </w:numPr>
        <w:rPr>
          <w:rStyle w:val="SubtleEmphasis"/>
          <w:i w:val="0"/>
          <w:color w:val="auto"/>
        </w:rPr>
      </w:pPr>
      <w:r w:rsidRPr="00507166">
        <w:rPr>
          <w:rStyle w:val="SubtleEmphasis"/>
          <w:i w:val="0"/>
          <w:color w:val="auto"/>
        </w:rPr>
        <w:t>Free</w:t>
      </w:r>
      <w:r>
        <w:rPr>
          <w:rStyle w:val="SubtleEmphasis"/>
          <w:i w:val="0"/>
          <w:color w:val="auto"/>
        </w:rPr>
        <w:t xml:space="preserve"> to download, pay to gain lives, pay for skins, extra content</w:t>
      </w:r>
    </w:p>
    <w:p w14:paraId="66883CB6" w14:textId="77777777" w:rsidR="00507166" w:rsidRPr="00507166" w:rsidRDefault="00507166" w:rsidP="00507166">
      <w:pPr>
        <w:pStyle w:val="ListParagraph"/>
        <w:ind w:left="1080"/>
        <w:rPr>
          <w:rStyle w:val="SubtleEmphasis"/>
          <w:i w:val="0"/>
          <w:color w:val="auto"/>
        </w:rPr>
      </w:pPr>
    </w:p>
    <w:p w14:paraId="138DFCAB" w14:textId="77777777" w:rsidR="007A557C" w:rsidRDefault="007A557C" w:rsidP="007A557C">
      <w:pPr>
        <w:pStyle w:val="ListParagraph"/>
        <w:numPr>
          <w:ilvl w:val="0"/>
          <w:numId w:val="5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How much do you think you could make in each market each year?</w:t>
      </w:r>
    </w:p>
    <w:p w14:paraId="4922EAD6" w14:textId="77777777" w:rsidR="00507166" w:rsidRPr="00541948" w:rsidRDefault="00541948" w:rsidP="00507166">
      <w:pPr>
        <w:pStyle w:val="ListParagraph"/>
        <w:numPr>
          <w:ilvl w:val="1"/>
          <w:numId w:val="5"/>
        </w:numPr>
        <w:rPr>
          <w:rStyle w:val="SubtleEmphasis"/>
          <w:i w:val="0"/>
          <w:color w:val="auto"/>
        </w:rPr>
      </w:pPr>
      <w:r w:rsidRPr="00541948">
        <w:rPr>
          <w:rStyle w:val="SubtleEmphasis"/>
          <w:i w:val="0"/>
          <w:color w:val="auto"/>
        </w:rPr>
        <w:t>£500</w:t>
      </w:r>
      <w:r>
        <w:rPr>
          <w:rStyle w:val="SubtleEmphasis"/>
          <w:i w:val="0"/>
          <w:color w:val="auto"/>
        </w:rPr>
        <w:t xml:space="preserve"> assuming 2 downloads a day</w:t>
      </w:r>
    </w:p>
    <w:p w14:paraId="5B97EEDB" w14:textId="77777777" w:rsidR="007A557C" w:rsidRPr="007A557C" w:rsidRDefault="007A557C" w:rsidP="00507166">
      <w:pPr>
        <w:pStyle w:val="ListParagraph"/>
        <w:ind w:left="360"/>
        <w:rPr>
          <w:rStyle w:val="SubtleEmphasis"/>
          <w:b/>
          <w:i w:val="0"/>
          <w:color w:val="FF0000"/>
        </w:rPr>
      </w:pPr>
    </w:p>
    <w:p w14:paraId="6EB31C9A" w14:textId="77777777" w:rsidR="007A557C" w:rsidRPr="00793835" w:rsidRDefault="007A557C" w:rsidP="00793835">
      <w:pPr>
        <w:rPr>
          <w:rStyle w:val="SubtleEmphasis"/>
          <w:b/>
          <w:i w:val="0"/>
          <w:color w:val="auto"/>
        </w:rPr>
      </w:pPr>
    </w:p>
    <w:p w14:paraId="685D2000" w14:textId="77777777" w:rsid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Competition</w:t>
      </w:r>
    </w:p>
    <w:p w14:paraId="57A19B1B" w14:textId="77777777" w:rsidR="007A557C" w:rsidRPr="007453B2" w:rsidRDefault="007A557C" w:rsidP="007A557C">
      <w:pPr>
        <w:pStyle w:val="ListParagraph"/>
        <w:numPr>
          <w:ilvl w:val="0"/>
          <w:numId w:val="6"/>
        </w:num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FF0000"/>
        </w:rPr>
        <w:t>Who are the big players in the mobile industry?</w:t>
      </w:r>
    </w:p>
    <w:p w14:paraId="6DC8455B" w14:textId="77777777" w:rsidR="007453B2" w:rsidRPr="007453B2" w:rsidRDefault="007453B2" w:rsidP="007453B2">
      <w:pPr>
        <w:pStyle w:val="ListParagraph"/>
        <w:numPr>
          <w:ilvl w:val="2"/>
          <w:numId w:val="6"/>
        </w:numPr>
        <w:rPr>
          <w:rStyle w:val="SubtleEmphasis"/>
          <w:i w:val="0"/>
          <w:color w:val="auto"/>
        </w:rPr>
      </w:pPr>
      <w:r w:rsidRPr="007453B2">
        <w:rPr>
          <w:rStyle w:val="SubtleEmphasis"/>
          <w:i w:val="0"/>
          <w:color w:val="auto"/>
        </w:rPr>
        <w:t>King,</w:t>
      </w:r>
      <w:r>
        <w:rPr>
          <w:rStyle w:val="SubtleEmphasis"/>
          <w:i w:val="0"/>
          <w:color w:val="auto"/>
        </w:rPr>
        <w:t xml:space="preserve"> </w:t>
      </w:r>
      <w:proofErr w:type="spellStart"/>
      <w:r>
        <w:rPr>
          <w:rStyle w:val="SubtleEmphasis"/>
          <w:i w:val="0"/>
          <w:color w:val="auto"/>
        </w:rPr>
        <w:t>Rovio</w:t>
      </w:r>
      <w:proofErr w:type="spellEnd"/>
      <w:r>
        <w:rPr>
          <w:rStyle w:val="SubtleEmphasis"/>
          <w:i w:val="0"/>
          <w:color w:val="auto"/>
        </w:rPr>
        <w:t xml:space="preserve">, </w:t>
      </w:r>
      <w:proofErr w:type="spellStart"/>
      <w:r>
        <w:rPr>
          <w:rStyle w:val="SubtleEmphasis"/>
          <w:i w:val="0"/>
          <w:color w:val="auto"/>
        </w:rPr>
        <w:t>Ketchapp</w:t>
      </w:r>
      <w:proofErr w:type="spellEnd"/>
      <w:r>
        <w:rPr>
          <w:rStyle w:val="SubtleEmphasis"/>
          <w:i w:val="0"/>
          <w:color w:val="auto"/>
        </w:rPr>
        <w:t xml:space="preserve"> </w:t>
      </w:r>
      <w:r w:rsidRPr="007453B2">
        <w:rPr>
          <w:rStyle w:val="SubtleEmphasis"/>
          <w:i w:val="0"/>
          <w:color w:val="auto"/>
        </w:rPr>
        <w:t xml:space="preserve"> </w:t>
      </w:r>
    </w:p>
    <w:p w14:paraId="37199923" w14:textId="77777777" w:rsidR="007A557C" w:rsidRPr="007453B2" w:rsidRDefault="007A557C" w:rsidP="007A557C">
      <w:pPr>
        <w:pStyle w:val="ListParagraph"/>
        <w:numPr>
          <w:ilvl w:val="2"/>
          <w:numId w:val="6"/>
        </w:num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FF0000"/>
        </w:rPr>
        <w:t>What games have they released?</w:t>
      </w:r>
    </w:p>
    <w:p w14:paraId="6C14AEE6" w14:textId="77777777" w:rsidR="007453B2" w:rsidRPr="00626505" w:rsidRDefault="007453B2" w:rsidP="007453B2">
      <w:pPr>
        <w:pStyle w:val="ListParagraph"/>
        <w:numPr>
          <w:ilvl w:val="3"/>
          <w:numId w:val="6"/>
        </w:numPr>
        <w:rPr>
          <w:rStyle w:val="SubtleEmphasis"/>
          <w:i w:val="0"/>
          <w:color w:val="auto"/>
        </w:rPr>
      </w:pPr>
      <w:r w:rsidRPr="00626505">
        <w:rPr>
          <w:rStyle w:val="SubtleEmphasis"/>
          <w:i w:val="0"/>
          <w:color w:val="auto"/>
        </w:rPr>
        <w:t>Candy Crush, Angry Birds, Don’t touch the spikes</w:t>
      </w:r>
    </w:p>
    <w:p w14:paraId="7086AFED" w14:textId="77777777" w:rsidR="007A557C" w:rsidRDefault="007A557C" w:rsidP="007A557C">
      <w:pPr>
        <w:pStyle w:val="ListParagraph"/>
        <w:numPr>
          <w:ilvl w:val="0"/>
          <w:numId w:val="6"/>
        </w:numPr>
        <w:rPr>
          <w:rStyle w:val="SubtleEmphasis"/>
          <w:b/>
          <w:i w:val="0"/>
          <w:color w:val="FF0000"/>
        </w:rPr>
      </w:pPr>
      <w:r w:rsidRPr="007A557C">
        <w:rPr>
          <w:rStyle w:val="SubtleEmphasis"/>
          <w:b/>
          <w:i w:val="0"/>
          <w:color w:val="FF0000"/>
        </w:rPr>
        <w:t>Similar titles?</w:t>
      </w:r>
    </w:p>
    <w:p w14:paraId="7A181965" w14:textId="77777777" w:rsidR="007A557C" w:rsidRPr="007A557C" w:rsidRDefault="007A557C" w:rsidP="007A557C">
      <w:pPr>
        <w:pStyle w:val="ListParagraph"/>
        <w:numPr>
          <w:ilvl w:val="2"/>
          <w:numId w:val="6"/>
        </w:numPr>
        <w:rPr>
          <w:rStyle w:val="SubtleEmphasis"/>
          <w:i w:val="0"/>
          <w:color w:val="FF0000"/>
        </w:rPr>
      </w:pPr>
      <w:r w:rsidRPr="007A557C">
        <w:rPr>
          <w:rStyle w:val="SubtleEmphasis"/>
          <w:i w:val="0"/>
          <w:color w:val="auto"/>
        </w:rPr>
        <w:t>Don’t touch the spikes &amp; doodle jump</w:t>
      </w:r>
    </w:p>
    <w:p w14:paraId="0993331A" w14:textId="77777777" w:rsidR="007A557C" w:rsidRPr="007A557C" w:rsidRDefault="007A557C" w:rsidP="007A557C">
      <w:pPr>
        <w:pStyle w:val="ListParagraph"/>
        <w:ind w:left="360"/>
        <w:rPr>
          <w:rStyle w:val="SubtleEmphasis"/>
          <w:i w:val="0"/>
          <w:color w:val="FF0000"/>
        </w:rPr>
      </w:pPr>
    </w:p>
    <w:p w14:paraId="6F1C2636" w14:textId="77777777" w:rsid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Marketing</w:t>
      </w:r>
    </w:p>
    <w:p w14:paraId="25F2E78B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 w:rsidRPr="007A557C">
        <w:rPr>
          <w:rStyle w:val="SubtleEmphasis"/>
          <w:b/>
          <w:i w:val="0"/>
          <w:color w:val="FF0000"/>
        </w:rPr>
        <w:lastRenderedPageBreak/>
        <w:t>Which categories does your game fit into</w:t>
      </w:r>
      <w:r>
        <w:rPr>
          <w:rStyle w:val="SubtleEmphasis"/>
          <w:b/>
          <w:i w:val="0"/>
          <w:color w:val="FF0000"/>
        </w:rPr>
        <w:t>?</w:t>
      </w:r>
    </w:p>
    <w:p w14:paraId="72A99822" w14:textId="77777777" w:rsidR="00626505" w:rsidRPr="00626505" w:rsidRDefault="00626505" w:rsidP="00626505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626505">
        <w:rPr>
          <w:rStyle w:val="SubtleEmphasis"/>
          <w:i w:val="0"/>
          <w:color w:val="auto"/>
        </w:rPr>
        <w:t>Casual, Arcade</w:t>
      </w:r>
    </w:p>
    <w:p w14:paraId="6F3E4BFB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How will you obtain sales?</w:t>
      </w:r>
    </w:p>
    <w:p w14:paraId="43F5D14C" w14:textId="77777777" w:rsidR="00626505" w:rsidRPr="00626505" w:rsidRDefault="00626505" w:rsidP="00626505">
      <w:pPr>
        <w:pStyle w:val="ListParagraph"/>
        <w:numPr>
          <w:ilvl w:val="2"/>
          <w:numId w:val="7"/>
        </w:numPr>
        <w:rPr>
          <w:rStyle w:val="SubtleEmphasis"/>
          <w:b/>
          <w:i w:val="0"/>
          <w:color w:val="auto"/>
        </w:rPr>
      </w:pPr>
      <w:r w:rsidRPr="00626505">
        <w:rPr>
          <w:rStyle w:val="SubtleEmphasis"/>
          <w:i w:val="0"/>
          <w:color w:val="auto"/>
        </w:rPr>
        <w:t>Pay to gain lives, paying for skins</w:t>
      </w:r>
    </w:p>
    <w:p w14:paraId="486B26DA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Enticements?</w:t>
      </w:r>
    </w:p>
    <w:p w14:paraId="51BE55A8" w14:textId="77777777" w:rsidR="00626505" w:rsidRPr="00626505" w:rsidRDefault="00626505" w:rsidP="00626505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626505">
        <w:rPr>
          <w:rStyle w:val="SubtleEmphasis"/>
          <w:i w:val="0"/>
          <w:color w:val="auto"/>
        </w:rPr>
        <w:t>Time waster</w:t>
      </w:r>
      <w:r>
        <w:rPr>
          <w:rStyle w:val="SubtleEmphasis"/>
          <w:i w:val="0"/>
          <w:color w:val="auto"/>
        </w:rPr>
        <w:t>, High score, Reflex challenge</w:t>
      </w:r>
    </w:p>
    <w:p w14:paraId="0DE8ED6B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How do you get the public involved?</w:t>
      </w:r>
    </w:p>
    <w:p w14:paraId="3BE8DE1D" w14:textId="77777777" w:rsidR="00626505" w:rsidRPr="00514DC3" w:rsidRDefault="00514DC3" w:rsidP="00626505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514DC3">
        <w:rPr>
          <w:rStyle w:val="SubtleEmphasis"/>
          <w:i w:val="0"/>
          <w:color w:val="auto"/>
        </w:rPr>
        <w:t>Adverts built into the game</w:t>
      </w:r>
      <w:r>
        <w:rPr>
          <w:rStyle w:val="SubtleEmphasis"/>
          <w:i w:val="0"/>
          <w:color w:val="auto"/>
        </w:rPr>
        <w:t xml:space="preserve">, Artwork competition, </w:t>
      </w:r>
    </w:p>
    <w:p w14:paraId="6F9DD9DF" w14:textId="77777777" w:rsidR="00514DC3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 xml:space="preserve">Create downloadable advertisement. </w:t>
      </w:r>
      <w:proofErr w:type="spellStart"/>
      <w:proofErr w:type="gramStart"/>
      <w:r>
        <w:rPr>
          <w:rStyle w:val="SubtleEmphasis"/>
          <w:b/>
          <w:i w:val="0"/>
          <w:color w:val="FF0000"/>
        </w:rPr>
        <w:t>Presskit</w:t>
      </w:r>
      <w:proofErr w:type="spellEnd"/>
      <w:r>
        <w:rPr>
          <w:rStyle w:val="SubtleEmphasis"/>
          <w:b/>
          <w:i w:val="0"/>
          <w:color w:val="FF0000"/>
        </w:rPr>
        <w:t>(</w:t>
      </w:r>
      <w:proofErr w:type="gramEnd"/>
      <w:r>
        <w:rPr>
          <w:rStyle w:val="SubtleEmphasis"/>
          <w:b/>
          <w:i w:val="0"/>
          <w:color w:val="FF0000"/>
        </w:rPr>
        <w:t>) template</w:t>
      </w:r>
    </w:p>
    <w:p w14:paraId="15BC29F7" w14:textId="77777777" w:rsidR="007A557C" w:rsidRPr="00514DC3" w:rsidRDefault="00514DC3" w:rsidP="00514DC3">
      <w:pPr>
        <w:pStyle w:val="ListParagraph"/>
        <w:numPr>
          <w:ilvl w:val="2"/>
          <w:numId w:val="7"/>
        </w:numPr>
        <w:rPr>
          <w:rStyle w:val="SubtleEmphasis"/>
          <w:b/>
          <w:i w:val="0"/>
          <w:color w:val="auto"/>
        </w:rPr>
      </w:pPr>
      <w:r w:rsidRPr="00514DC3">
        <w:rPr>
          <w:rStyle w:val="SubtleEmphasis"/>
          <w:b/>
          <w:i w:val="0"/>
          <w:color w:val="auto"/>
        </w:rPr>
        <w:t>Being done-</w:t>
      </w:r>
      <w:proofErr w:type="spellStart"/>
      <w:r w:rsidRPr="00514DC3">
        <w:rPr>
          <w:rStyle w:val="SubtleEmphasis"/>
          <w:b/>
          <w:i w:val="0"/>
          <w:color w:val="auto"/>
        </w:rPr>
        <w:t>ish</w:t>
      </w:r>
      <w:proofErr w:type="spellEnd"/>
    </w:p>
    <w:p w14:paraId="6EA29636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Social media presence, FB? Twitter?</w:t>
      </w:r>
    </w:p>
    <w:p w14:paraId="6E697945" w14:textId="77777777" w:rsidR="00514DC3" w:rsidRPr="00514DC3" w:rsidRDefault="00514DC3" w:rsidP="00514DC3">
      <w:pPr>
        <w:pStyle w:val="ListParagraph"/>
        <w:numPr>
          <w:ilvl w:val="2"/>
          <w:numId w:val="7"/>
        </w:numPr>
        <w:rPr>
          <w:rStyle w:val="SubtleEmphasis"/>
          <w:b/>
          <w:i w:val="0"/>
          <w:color w:val="auto"/>
        </w:rPr>
      </w:pPr>
      <w:r w:rsidRPr="00514DC3">
        <w:rPr>
          <w:rStyle w:val="SubtleEmphasis"/>
          <w:i w:val="0"/>
          <w:color w:val="auto"/>
        </w:rPr>
        <w:t xml:space="preserve">A </w:t>
      </w:r>
      <w:proofErr w:type="spellStart"/>
      <w:r w:rsidRPr="00514DC3">
        <w:rPr>
          <w:rStyle w:val="SubtleEmphasis"/>
          <w:i w:val="0"/>
          <w:color w:val="auto"/>
        </w:rPr>
        <w:t>facebook</w:t>
      </w:r>
      <w:proofErr w:type="spellEnd"/>
      <w:r w:rsidRPr="00514DC3">
        <w:rPr>
          <w:rStyle w:val="SubtleEmphasis"/>
          <w:i w:val="0"/>
          <w:color w:val="auto"/>
        </w:rPr>
        <w:t xml:space="preserve"> page has been created</w:t>
      </w:r>
    </w:p>
    <w:p w14:paraId="5F5E3C62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proofErr w:type="spellStart"/>
      <w:r>
        <w:rPr>
          <w:rStyle w:val="SubtleEmphasis"/>
          <w:b/>
          <w:i w:val="0"/>
          <w:color w:val="FF0000"/>
        </w:rPr>
        <w:t>Youtube</w:t>
      </w:r>
      <w:proofErr w:type="spellEnd"/>
      <w:r>
        <w:rPr>
          <w:rStyle w:val="SubtleEmphasis"/>
          <w:b/>
          <w:i w:val="0"/>
          <w:color w:val="FF0000"/>
        </w:rPr>
        <w:t xml:space="preserve"> channel for progress?</w:t>
      </w:r>
    </w:p>
    <w:p w14:paraId="3D3F603B" w14:textId="77777777" w:rsidR="00514DC3" w:rsidRPr="00514DC3" w:rsidRDefault="00514DC3" w:rsidP="00514DC3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514DC3">
        <w:rPr>
          <w:rStyle w:val="SubtleEmphasis"/>
          <w:i w:val="0"/>
          <w:color w:val="auto"/>
        </w:rPr>
        <w:t>Execution and management would eat up a lot of time</w:t>
      </w:r>
    </w:p>
    <w:p w14:paraId="435B8F1A" w14:textId="77777777" w:rsidR="007A557C" w:rsidRDefault="007A557C" w:rsidP="007A557C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 xml:space="preserve">Which major indie development website can you </w:t>
      </w:r>
      <w:r w:rsidR="00112851">
        <w:rPr>
          <w:rStyle w:val="SubtleEmphasis"/>
          <w:b/>
          <w:i w:val="0"/>
          <w:color w:val="FF0000"/>
        </w:rPr>
        <w:t>publicise your work on?</w:t>
      </w:r>
    </w:p>
    <w:p w14:paraId="2A8D9FDB" w14:textId="77777777" w:rsidR="00514DC3" w:rsidRPr="00514DC3" w:rsidRDefault="00514DC3" w:rsidP="00514DC3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514DC3">
        <w:rPr>
          <w:rStyle w:val="SubtleEmphasis"/>
          <w:i w:val="0"/>
          <w:color w:val="auto"/>
        </w:rPr>
        <w:t>Indiegamer.com, humble bundle</w:t>
      </w:r>
    </w:p>
    <w:p w14:paraId="163A4C02" w14:textId="77777777" w:rsidR="00112851" w:rsidRDefault="00112851" w:rsidP="00112851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How do you intend to maintain this?</w:t>
      </w:r>
    </w:p>
    <w:p w14:paraId="5582AC16" w14:textId="77777777" w:rsidR="0036038F" w:rsidRPr="0036038F" w:rsidRDefault="0036038F" w:rsidP="0036038F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36038F">
        <w:rPr>
          <w:rStyle w:val="SubtleEmphasis"/>
          <w:i w:val="0"/>
          <w:color w:val="auto"/>
        </w:rPr>
        <w:t>Weekly/monthly check</w:t>
      </w:r>
    </w:p>
    <w:p w14:paraId="1110AD26" w14:textId="77777777" w:rsidR="00112851" w:rsidRDefault="00112851" w:rsidP="00112851">
      <w:pPr>
        <w:pStyle w:val="ListParagraph"/>
        <w:numPr>
          <w:ilvl w:val="0"/>
          <w:numId w:val="7"/>
        </w:numPr>
        <w:rPr>
          <w:rStyle w:val="SubtleEmphasis"/>
          <w:b/>
          <w:i w:val="0"/>
          <w:color w:val="FF0000"/>
        </w:rPr>
      </w:pPr>
      <w:r>
        <w:rPr>
          <w:rStyle w:val="SubtleEmphasis"/>
          <w:b/>
          <w:i w:val="0"/>
          <w:color w:val="FF0000"/>
        </w:rPr>
        <w:t>List of keywords that describe your game.</w:t>
      </w:r>
    </w:p>
    <w:p w14:paraId="47CF4686" w14:textId="77777777" w:rsidR="0036038F" w:rsidRPr="0036038F" w:rsidRDefault="0036038F" w:rsidP="0036038F">
      <w:pPr>
        <w:pStyle w:val="ListParagraph"/>
        <w:numPr>
          <w:ilvl w:val="2"/>
          <w:numId w:val="7"/>
        </w:numPr>
        <w:rPr>
          <w:rStyle w:val="SubtleEmphasis"/>
          <w:i w:val="0"/>
          <w:color w:val="auto"/>
        </w:rPr>
      </w:pPr>
      <w:r w:rsidRPr="0036038F">
        <w:rPr>
          <w:rStyle w:val="SubtleEmphasis"/>
          <w:i w:val="0"/>
          <w:color w:val="auto"/>
        </w:rPr>
        <w:t>Bounce,</w:t>
      </w:r>
      <w:r w:rsidR="003A4F94">
        <w:rPr>
          <w:rStyle w:val="SubtleEmphasis"/>
          <w:i w:val="0"/>
          <w:color w:val="auto"/>
        </w:rPr>
        <w:t xml:space="preserve"> simple, spike, unity, </w:t>
      </w:r>
      <w:r>
        <w:rPr>
          <w:rStyle w:val="SubtleEmphasis"/>
          <w:i w:val="0"/>
          <w:color w:val="auto"/>
        </w:rPr>
        <w:t xml:space="preserve"> </w:t>
      </w:r>
      <w:r w:rsidRPr="0036038F">
        <w:rPr>
          <w:rStyle w:val="SubtleEmphasis"/>
          <w:i w:val="0"/>
          <w:color w:val="auto"/>
        </w:rPr>
        <w:t xml:space="preserve"> </w:t>
      </w:r>
    </w:p>
    <w:p w14:paraId="75D15399" w14:textId="77777777" w:rsidR="00112851" w:rsidRPr="00112851" w:rsidRDefault="00112851" w:rsidP="00112851">
      <w:pPr>
        <w:rPr>
          <w:rStyle w:val="SubtleEmphasis"/>
          <w:b/>
          <w:i w:val="0"/>
          <w:color w:val="FF0000"/>
        </w:rPr>
      </w:pPr>
      <w:proofErr w:type="gramStart"/>
      <w:r>
        <w:rPr>
          <w:rStyle w:val="SubtleEmphasis"/>
          <w:b/>
          <w:i w:val="0"/>
          <w:color w:val="FF0000"/>
        </w:rPr>
        <w:t>More to be done in the coming days.</w:t>
      </w:r>
      <w:proofErr w:type="gramEnd"/>
      <w:r>
        <w:rPr>
          <w:rStyle w:val="SubtleEmphasis"/>
          <w:b/>
          <w:i w:val="0"/>
          <w:color w:val="FF0000"/>
        </w:rPr>
        <w:t xml:space="preserve"> </w:t>
      </w:r>
      <w:r w:rsidRPr="00112851">
        <w:rPr>
          <w:rStyle w:val="SubtleEmphasis"/>
          <w:b/>
          <w:i w:val="0"/>
          <w:color w:val="FF0000"/>
        </w:rPr>
        <w:sym w:font="Wingdings" w:char="F04A"/>
      </w:r>
    </w:p>
    <w:p w14:paraId="7A811B60" w14:textId="77777777" w:rsidR="00793835" w:rsidRP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Organisation</w:t>
      </w:r>
    </w:p>
    <w:p w14:paraId="46042963" w14:textId="77777777" w:rsidR="00793835" w:rsidRP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SWOT Analysis</w:t>
      </w:r>
    </w:p>
    <w:p w14:paraId="28B48A04" w14:textId="77777777" w:rsidR="00793835" w:rsidRP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Financial Requirements</w:t>
      </w:r>
    </w:p>
    <w:p w14:paraId="311F8722" w14:textId="77777777" w:rsidR="00793835" w:rsidRDefault="00793835" w:rsidP="00793835">
      <w:pPr>
        <w:rPr>
          <w:rStyle w:val="SubtleEmphasis"/>
          <w:b/>
          <w:i w:val="0"/>
          <w:color w:val="auto"/>
        </w:rPr>
      </w:pPr>
      <w:r w:rsidRPr="00793835">
        <w:rPr>
          <w:rStyle w:val="SubtleEmphasis"/>
          <w:b/>
          <w:i w:val="0"/>
          <w:color w:val="auto"/>
        </w:rPr>
        <w:t>Contracts &amp; Legal Implications</w:t>
      </w:r>
    </w:p>
    <w:p w14:paraId="218FE85D" w14:textId="77777777" w:rsidR="00F820E5" w:rsidRDefault="00F820E5" w:rsidP="00793835">
      <w:pPr>
        <w:rPr>
          <w:rStyle w:val="SubtleEmphasis"/>
          <w:b/>
          <w:i w:val="0"/>
          <w:color w:val="auto"/>
        </w:rPr>
      </w:pPr>
    </w:p>
    <w:p w14:paraId="28D1F66D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19E787BF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624F5D30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19B6DA20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16DAAF61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5E86E717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785C48CD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0761CC73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4DED0183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185FDF1A" w14:textId="77777777" w:rsidR="0037738B" w:rsidRDefault="0037738B" w:rsidP="00793835">
      <w:pPr>
        <w:pBdr>
          <w:bottom w:val="single" w:sz="6" w:space="1" w:color="auto"/>
        </w:pBdr>
        <w:rPr>
          <w:rStyle w:val="SubtleEmphasis"/>
          <w:b/>
          <w:i w:val="0"/>
          <w:color w:val="auto"/>
        </w:rPr>
      </w:pPr>
    </w:p>
    <w:p w14:paraId="30FE9A20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326B8183" w14:textId="77777777" w:rsidR="0037738B" w:rsidRDefault="0037738B" w:rsidP="00793835">
      <w:p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Potential names:</w:t>
      </w:r>
    </w:p>
    <w:p w14:paraId="615447CB" w14:textId="77777777" w:rsidR="0037738B" w:rsidRDefault="0037738B" w:rsidP="00793835">
      <w:p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The incredible rage ball</w:t>
      </w:r>
    </w:p>
    <w:p w14:paraId="79532257" w14:textId="77777777" w:rsidR="0037738B" w:rsidRDefault="0037738B" w:rsidP="00793835">
      <w:p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 xml:space="preserve">Golden Knock Down </w:t>
      </w:r>
    </w:p>
    <w:p w14:paraId="05595D85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506558CF" w14:textId="77777777" w:rsidR="0037738B" w:rsidRDefault="0037738B" w:rsidP="00793835">
      <w:pPr>
        <w:rPr>
          <w:rStyle w:val="SubtleEmphasis"/>
          <w:b/>
          <w:i w:val="0"/>
          <w:color w:val="auto"/>
        </w:rPr>
      </w:pPr>
    </w:p>
    <w:p w14:paraId="5B0CDE74" w14:textId="77777777" w:rsidR="00F820E5" w:rsidRDefault="00F820E5" w:rsidP="00793835">
      <w:pPr>
        <w:rPr>
          <w:rStyle w:val="SubtleEmphasis"/>
          <w:b/>
          <w:i w:val="0"/>
          <w:color w:val="auto"/>
        </w:rPr>
      </w:pPr>
      <w:r>
        <w:rPr>
          <w:rStyle w:val="SubtleEmphasis"/>
          <w:b/>
          <w:i w:val="0"/>
          <w:color w:val="auto"/>
        </w:rPr>
        <w:t>Future References:</w:t>
      </w:r>
    </w:p>
    <w:p w14:paraId="17BEFF81" w14:textId="77777777" w:rsidR="00F75106" w:rsidRDefault="00F75106" w:rsidP="00793835">
      <w:pPr>
        <w:rPr>
          <w:rStyle w:val="SubtleEmphasis"/>
          <w:b/>
          <w:i w:val="0"/>
          <w:color w:val="auto"/>
        </w:rPr>
      </w:pPr>
      <w:r>
        <w:rPr>
          <w:rStyle w:val="SubtleEmphasis"/>
          <w:i w:val="0"/>
          <w:color w:val="auto"/>
        </w:rPr>
        <w:t>Facebook/Social media and more:</w:t>
      </w:r>
    </w:p>
    <w:p w14:paraId="155CB8E7" w14:textId="77777777" w:rsidR="00F820E5" w:rsidRDefault="00C514F0" w:rsidP="00793835">
      <w:pPr>
        <w:rPr>
          <w:rStyle w:val="SubtleEmphasis"/>
          <w:i w:val="0"/>
          <w:color w:val="auto"/>
        </w:rPr>
      </w:pPr>
      <w:hyperlink r:id="rId12" w:history="1">
        <w:r w:rsidR="00F75106" w:rsidRPr="00175F3E">
          <w:rPr>
            <w:rStyle w:val="Hyperlink"/>
          </w:rPr>
          <w:t>http://gamedevlaw.org/2013/10/15/would-you-like-color-options-with-that-games-as-a-service/</w:t>
        </w:r>
      </w:hyperlink>
      <w:r w:rsidR="00F75106">
        <w:rPr>
          <w:rStyle w:val="SubtleEmphasis"/>
          <w:i w:val="0"/>
          <w:color w:val="auto"/>
        </w:rPr>
        <w:t xml:space="preserve"> </w:t>
      </w:r>
    </w:p>
    <w:p w14:paraId="212E42DF" w14:textId="77777777" w:rsidR="00F75106" w:rsidRDefault="00F75106" w:rsidP="00793835">
      <w:pPr>
        <w:rPr>
          <w:rStyle w:val="SubtleEmphasis"/>
          <w:i w:val="0"/>
          <w:color w:val="auto"/>
        </w:rPr>
      </w:pPr>
    </w:p>
    <w:p w14:paraId="06C82D65" w14:textId="77777777" w:rsidR="00F75106" w:rsidRDefault="00F75106" w:rsidP="00793835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Extras:</w:t>
      </w:r>
    </w:p>
    <w:p w14:paraId="48824100" w14:textId="77777777" w:rsidR="0037738B" w:rsidRDefault="007208D5" w:rsidP="00793835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Commercially releasing a game using adobe software using student and teachers license is allowed. However the </w:t>
      </w:r>
      <w:proofErr w:type="spellStart"/>
      <w:r>
        <w:rPr>
          <w:rStyle w:val="SubtleEmphasis"/>
          <w:i w:val="0"/>
          <w:color w:val="auto"/>
        </w:rPr>
        <w:t>uni</w:t>
      </w:r>
      <w:proofErr w:type="spellEnd"/>
      <w:r>
        <w:rPr>
          <w:rStyle w:val="SubtleEmphasis"/>
          <w:i w:val="0"/>
          <w:color w:val="auto"/>
        </w:rPr>
        <w:t xml:space="preserve"> uses a volume </w:t>
      </w:r>
      <w:proofErr w:type="gramStart"/>
      <w:r>
        <w:rPr>
          <w:rStyle w:val="SubtleEmphasis"/>
          <w:i w:val="0"/>
          <w:color w:val="auto"/>
        </w:rPr>
        <w:t>license which</w:t>
      </w:r>
      <w:proofErr w:type="gramEnd"/>
      <w:r>
        <w:rPr>
          <w:rStyle w:val="SubtleEmphasis"/>
          <w:i w:val="0"/>
          <w:color w:val="auto"/>
        </w:rPr>
        <w:t xml:space="preserve"> make it so that if you release a game commercially using them, it belongs to the </w:t>
      </w:r>
      <w:proofErr w:type="spellStart"/>
      <w:r>
        <w:rPr>
          <w:rStyle w:val="SubtleEmphasis"/>
          <w:i w:val="0"/>
          <w:color w:val="auto"/>
        </w:rPr>
        <w:t>uni.</w:t>
      </w:r>
      <w:proofErr w:type="spellEnd"/>
      <w:r>
        <w:rPr>
          <w:rStyle w:val="SubtleEmphasis"/>
          <w:i w:val="0"/>
          <w:color w:val="auto"/>
        </w:rPr>
        <w:t xml:space="preserve"> </w:t>
      </w:r>
      <w:proofErr w:type="spellStart"/>
      <w:r>
        <w:rPr>
          <w:rStyle w:val="SubtleEmphasis"/>
          <w:i w:val="0"/>
          <w:color w:val="auto"/>
        </w:rPr>
        <w:t>Interms</w:t>
      </w:r>
      <w:proofErr w:type="spellEnd"/>
      <w:r>
        <w:rPr>
          <w:rStyle w:val="SubtleEmphasis"/>
          <w:i w:val="0"/>
          <w:color w:val="auto"/>
        </w:rPr>
        <w:t xml:space="preserve"> of ownership this would be an issue for people creating games using flash, but would work if using unity and </w:t>
      </w:r>
      <w:proofErr w:type="gramStart"/>
      <w:r>
        <w:rPr>
          <w:rStyle w:val="SubtleEmphasis"/>
          <w:i w:val="0"/>
          <w:color w:val="auto"/>
        </w:rPr>
        <w:t>gimp(</w:t>
      </w:r>
      <w:proofErr w:type="gramEnd"/>
      <w:r>
        <w:rPr>
          <w:rStyle w:val="SubtleEmphasis"/>
          <w:i w:val="0"/>
          <w:color w:val="auto"/>
        </w:rPr>
        <w:t>image editing).</w:t>
      </w:r>
    </w:p>
    <w:p w14:paraId="48047783" w14:textId="77777777" w:rsidR="0037738B" w:rsidRDefault="0037738B" w:rsidP="00793835">
      <w:pPr>
        <w:rPr>
          <w:rStyle w:val="SubtleEmphasis"/>
          <w:i w:val="0"/>
          <w:color w:val="auto"/>
        </w:rPr>
      </w:pPr>
    </w:p>
    <w:p w14:paraId="6E69C69C" w14:textId="77777777" w:rsidR="0037738B" w:rsidRDefault="00C514F0" w:rsidP="00793835">
      <w:pPr>
        <w:rPr>
          <w:rStyle w:val="SubtleEmphasis"/>
          <w:i w:val="0"/>
          <w:color w:val="auto"/>
        </w:rPr>
      </w:pPr>
      <w:hyperlink r:id="rId13" w:history="1">
        <w:r w:rsidR="0037738B" w:rsidRPr="00175F3E">
          <w:rPr>
            <w:rStyle w:val="Hyperlink"/>
          </w:rPr>
          <w:t>http://mashable.com/2009/11/23/avoiding-social-media-distraction/</w:t>
        </w:r>
      </w:hyperlink>
      <w:r w:rsidR="0037738B">
        <w:rPr>
          <w:rStyle w:val="SubtleEmphasis"/>
          <w:i w:val="0"/>
          <w:color w:val="auto"/>
        </w:rPr>
        <w:t xml:space="preserve"> - Media tips</w:t>
      </w:r>
    </w:p>
    <w:p w14:paraId="6AF54FB2" w14:textId="77777777" w:rsidR="0037738B" w:rsidRDefault="0037738B" w:rsidP="00793835">
      <w:pPr>
        <w:rPr>
          <w:rStyle w:val="SubtleEmphasis"/>
          <w:i w:val="0"/>
          <w:color w:val="auto"/>
        </w:rPr>
      </w:pPr>
    </w:p>
    <w:p w14:paraId="5FFF57C6" w14:textId="77777777" w:rsidR="0037738B" w:rsidRDefault="0037738B" w:rsidP="00793835">
      <w:pPr>
        <w:rPr>
          <w:rStyle w:val="SubtleEmphasis"/>
          <w:i w:val="0"/>
          <w:color w:val="auto"/>
        </w:rPr>
      </w:pPr>
      <w:r>
        <w:rPr>
          <w:rStyle w:val="apple-converted-space"/>
          <w:rFonts w:ascii="Helvetica" w:hAnsi="Helvetica" w:cs="Helvetica"/>
          <w:color w:val="555555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555555"/>
          <w:sz w:val="23"/>
          <w:szCs w:val="23"/>
          <w:shd w:val="clear" w:color="auto" w:fill="FFFFFF"/>
        </w:rPr>
        <w:t>“The opinions and positions expressed are my own and don’t necessarily reﬂect those of Eastman Kodak Company.”</w:t>
      </w:r>
    </w:p>
    <w:p w14:paraId="61D7275C" w14:textId="77777777" w:rsidR="00F75106" w:rsidRDefault="007208D5" w:rsidP="00793835">
      <w:pPr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 xml:space="preserve">  </w:t>
      </w:r>
    </w:p>
    <w:bookmarkStart w:id="11" w:name="_Toc406428406"/>
    <w:p w14:paraId="160DEBDC" w14:textId="77777777" w:rsidR="00116501" w:rsidRDefault="00116501" w:rsidP="00116501">
      <w:r>
        <w:fldChar w:fldCharType="begin"/>
      </w:r>
      <w:r>
        <w:instrText xml:space="preserve"> HYPERLINK "</w:instrText>
      </w:r>
      <w:r w:rsidRPr="00116501">
        <w:instrText>http://www.gamasutra.com/view/feature/131662/writing_a_business_plan_for_.php</w:instrText>
      </w:r>
      <w:r>
        <w:instrText xml:space="preserve">" </w:instrText>
      </w:r>
      <w:r>
        <w:fldChar w:fldCharType="separate"/>
      </w:r>
      <w:r w:rsidRPr="00FF2A25">
        <w:rPr>
          <w:rStyle w:val="Hyperlink"/>
        </w:rPr>
        <w:t>http://www.gamasutra.com/view/feature/131662/writing_a_business_plan_for_.php</w:t>
      </w:r>
      <w:r>
        <w:fldChar w:fldCharType="end"/>
      </w:r>
      <w:r>
        <w:t xml:space="preserve">  - Article on writing business plan</w:t>
      </w:r>
    </w:p>
    <w:p w14:paraId="2F1E1EEE" w14:textId="77777777" w:rsidR="004807E5" w:rsidRDefault="00C514F0" w:rsidP="00116501">
      <w:hyperlink r:id="rId14" w:history="1">
        <w:r w:rsidR="004807E5" w:rsidRPr="00FF2A25">
          <w:rPr>
            <w:rStyle w:val="Hyperlink"/>
          </w:rPr>
          <w:t>http://www.bplans.co.uk/computer_programming_business_plan/executive_summary_fc.cfm</w:t>
        </w:r>
      </w:hyperlink>
      <w:r w:rsidR="004807E5">
        <w:t xml:space="preserve"> - Same</w:t>
      </w:r>
    </w:p>
    <w:p w14:paraId="3195594B" w14:textId="77777777" w:rsidR="004807E5" w:rsidRDefault="00C514F0" w:rsidP="00116501">
      <w:hyperlink r:id="rId15" w:history="1">
        <w:r w:rsidR="004807E5" w:rsidRPr="00FF2A25">
          <w:rPr>
            <w:rStyle w:val="Hyperlink"/>
          </w:rPr>
          <w:t>http://www.referenceforbusiness.com/business-plans/Business-Plans-Volume-10/Network-Game-Centers.html</w:t>
        </w:r>
      </w:hyperlink>
      <w:r w:rsidR="004807E5">
        <w:t xml:space="preserve"> - Another one</w:t>
      </w:r>
    </w:p>
    <w:p w14:paraId="498F5B00" w14:textId="77777777" w:rsidR="004807E5" w:rsidRDefault="00C514F0" w:rsidP="00116501">
      <w:hyperlink r:id="rId16" w:history="1">
        <w:r w:rsidR="004807E5" w:rsidRPr="00FF2A25">
          <w:rPr>
            <w:rStyle w:val="Hyperlink"/>
          </w:rPr>
          <w:t>http://www.gamedonia.com/marketing/pitch-games-investors</w:t>
        </w:r>
      </w:hyperlink>
      <w:r w:rsidR="004807E5">
        <w:t xml:space="preserve"> - Could help</w:t>
      </w:r>
    </w:p>
    <w:p w14:paraId="1BA2F727" w14:textId="77777777" w:rsidR="004807E5" w:rsidRDefault="004807E5" w:rsidP="00116501"/>
    <w:p w14:paraId="55F05913" w14:textId="77777777" w:rsidR="004807E5" w:rsidRDefault="004807E5" w:rsidP="00116501"/>
    <w:p w14:paraId="009619CE" w14:textId="77777777" w:rsidR="004807E5" w:rsidRDefault="004807E5" w:rsidP="00116501"/>
    <w:p w14:paraId="19689688" w14:textId="77777777" w:rsidR="004807E5" w:rsidRDefault="00C514F0" w:rsidP="00116501">
      <w:hyperlink r:id="rId17" w:history="1">
        <w:r w:rsidR="004807E5" w:rsidRPr="00FF2A25">
          <w:rPr>
            <w:rStyle w:val="Hyperlink"/>
          </w:rPr>
          <w:t>http://www.sloperama.com/advice/idea.htm</w:t>
        </w:r>
      </w:hyperlink>
      <w:r w:rsidR="004807E5">
        <w:t xml:space="preserve"> - Could help in several aspects</w:t>
      </w:r>
    </w:p>
    <w:p w14:paraId="0E1EA069" w14:textId="3216DD1B" w:rsidR="00B665BF" w:rsidRDefault="00C514F0" w:rsidP="00116501">
      <w:hyperlink r:id="rId18" w:history="1">
        <w:r w:rsidR="00B665BF" w:rsidRPr="00EB1CFF">
          <w:rPr>
            <w:rStyle w:val="Hyperlink"/>
          </w:rPr>
          <w:t>http://www.newzoo.com/trend-repo</w:t>
        </w:r>
        <w:bookmarkStart w:id="12" w:name="_GoBack"/>
        <w:bookmarkEnd w:id="12"/>
        <w:r w:rsidR="00B665BF" w:rsidRPr="00EB1CFF">
          <w:rPr>
            <w:rStyle w:val="Hyperlink"/>
          </w:rPr>
          <w:t>r</w:t>
        </w:r>
        <w:r w:rsidR="00B665BF" w:rsidRPr="00EB1CFF">
          <w:rPr>
            <w:rStyle w:val="Hyperlink"/>
          </w:rPr>
          <w:t>ts/mobile-games-trend-report/</w:t>
        </w:r>
      </w:hyperlink>
      <w:r w:rsidR="00B665BF">
        <w:t xml:space="preserve"> </w:t>
      </w:r>
      <w:proofErr w:type="gramStart"/>
      <w:r w:rsidR="00B665BF">
        <w:t>-  Market</w:t>
      </w:r>
      <w:proofErr w:type="gramEnd"/>
      <w:r w:rsidR="00B665BF">
        <w:t xml:space="preserve"> Data</w:t>
      </w:r>
    </w:p>
    <w:p w14:paraId="3FF9E3EB" w14:textId="1B967788" w:rsidR="00B665BF" w:rsidRDefault="00C514F0" w:rsidP="00116501">
      <w:hyperlink r:id="rId19" w:history="1">
        <w:r w:rsidR="00B665BF" w:rsidRPr="00EB1CFF">
          <w:rPr>
            <w:rStyle w:val="Hyperlink"/>
          </w:rPr>
          <w:t>http://www.slideshare.net/Newzoo/2014-global-games-market-webinar</w:t>
        </w:r>
      </w:hyperlink>
      <w:r w:rsidR="00B665BF">
        <w:t xml:space="preserve"> - Market Data</w:t>
      </w:r>
    </w:p>
    <w:p w14:paraId="1E20DFA8" w14:textId="07D1E9F8" w:rsidR="00501E0A" w:rsidRDefault="00C514F0" w:rsidP="00116501">
      <w:hyperlink r:id="rId20" w:history="1">
        <w:r w:rsidR="00501E0A" w:rsidRPr="00EB1CFF">
          <w:rPr>
            <w:rStyle w:val="Hyperlink"/>
          </w:rPr>
          <w:t>http://www.bigfishgames.com/blog/2014-android-iphone-ipad-tablet-mobile-video-game-stats/</w:t>
        </w:r>
      </w:hyperlink>
    </w:p>
    <w:p w14:paraId="43ECD67A" w14:textId="77777777" w:rsidR="00501E0A" w:rsidRDefault="00501E0A" w:rsidP="00116501"/>
    <w:p w14:paraId="643A43BB" w14:textId="77777777" w:rsidR="00B665BF" w:rsidRDefault="00B665BF" w:rsidP="00116501"/>
    <w:p w14:paraId="34BB6A56" w14:textId="77777777" w:rsidR="00B665BF" w:rsidRDefault="00B665BF" w:rsidP="00116501"/>
    <w:p w14:paraId="5C6396B4" w14:textId="77777777" w:rsidR="004807E5" w:rsidRDefault="004807E5" w:rsidP="00116501"/>
    <w:p w14:paraId="73995EAD" w14:textId="77777777" w:rsidR="004807E5" w:rsidRPr="00116501" w:rsidRDefault="004807E5" w:rsidP="00116501"/>
    <w:p w14:paraId="5DD20EED" w14:textId="77777777" w:rsidR="002F44DC" w:rsidRDefault="002F44DC" w:rsidP="002F44DC">
      <w:pPr>
        <w:pStyle w:val="Heading2"/>
        <w:rPr>
          <w:rStyle w:val="SubtleEmphasis"/>
          <w:i w:val="0"/>
          <w:color w:val="auto"/>
        </w:rPr>
      </w:pPr>
      <w:r>
        <w:rPr>
          <w:rStyle w:val="SubtleEmphasis"/>
          <w:i w:val="0"/>
          <w:color w:val="auto"/>
        </w:rPr>
        <w:t>Examples of business plans</w:t>
      </w:r>
      <w:bookmarkEnd w:id="11"/>
    </w:p>
    <w:p w14:paraId="5E939282" w14:textId="77777777" w:rsidR="002F44DC" w:rsidRDefault="00C514F0" w:rsidP="002F44DC">
      <w:hyperlink r:id="rId21" w:history="1">
        <w:r w:rsidR="002F44DC" w:rsidRPr="00FF2A25">
          <w:rPr>
            <w:rStyle w:val="Hyperlink"/>
          </w:rPr>
          <w:t>http://www.bplans.com/computer_programming_business_plan/executive_summary_fc.php</w:t>
        </w:r>
      </w:hyperlink>
      <w:r w:rsidR="00116501">
        <w:t xml:space="preserve"> - Another example of plan </w:t>
      </w:r>
    </w:p>
    <w:p w14:paraId="5E685B18" w14:textId="77777777" w:rsidR="002F44DC" w:rsidRDefault="002F44DC" w:rsidP="002F44DC">
      <w:r>
        <w:t xml:space="preserve">4 Game </w:t>
      </w:r>
      <w:proofErr w:type="spellStart"/>
      <w:r>
        <w:t>Inc</w:t>
      </w:r>
      <w:proofErr w:type="spellEnd"/>
      <w:r>
        <w:t xml:space="preserve"> (</w:t>
      </w:r>
      <w:proofErr w:type="spellStart"/>
      <w:r>
        <w:t>pdf</w:t>
      </w:r>
      <w:proofErr w:type="spellEnd"/>
      <w:r>
        <w:t xml:space="preserve"> included) </w:t>
      </w:r>
    </w:p>
    <w:p w14:paraId="647B87B3" w14:textId="77777777" w:rsidR="00670ADD" w:rsidRDefault="00670ADD" w:rsidP="002F44DC">
      <w:r>
        <w:t xml:space="preserve">Rolling Video </w:t>
      </w:r>
      <w:proofErr w:type="gramStart"/>
      <w:r>
        <w:t>Games(</w:t>
      </w:r>
      <w:proofErr w:type="spellStart"/>
      <w:proofErr w:type="gramEnd"/>
      <w:r>
        <w:t>pdf</w:t>
      </w:r>
      <w:proofErr w:type="spellEnd"/>
      <w:r>
        <w:t xml:space="preserve"> included)</w:t>
      </w:r>
    </w:p>
    <w:p w14:paraId="7211D203" w14:textId="77777777" w:rsidR="004807E5" w:rsidRDefault="004807E5" w:rsidP="002F44DC">
      <w:r>
        <w:t xml:space="preserve">Third </w:t>
      </w:r>
      <w:proofErr w:type="gramStart"/>
      <w:r>
        <w:t>one(</w:t>
      </w:r>
      <w:proofErr w:type="spellStart"/>
      <w:proofErr w:type="gramEnd"/>
      <w:r>
        <w:t>pdf</w:t>
      </w:r>
      <w:proofErr w:type="spellEnd"/>
      <w:r>
        <w:t>)</w:t>
      </w:r>
    </w:p>
    <w:p w14:paraId="30B2C430" w14:textId="77777777" w:rsidR="00701DA3" w:rsidRDefault="00701DA3" w:rsidP="002F44DC"/>
    <w:p w14:paraId="551D2C18" w14:textId="77777777" w:rsidR="00701DA3" w:rsidRDefault="00701DA3" w:rsidP="002F44DC"/>
    <w:p w14:paraId="5B317992" w14:textId="77777777" w:rsidR="00701DA3" w:rsidRDefault="00701DA3" w:rsidP="002F44DC">
      <w:pPr>
        <w:rPr>
          <w:b/>
          <w:u w:val="single"/>
        </w:rPr>
      </w:pPr>
      <w:r w:rsidRPr="00701DA3">
        <w:rPr>
          <w:b/>
          <w:u w:val="single"/>
        </w:rPr>
        <w:t>Change log</w:t>
      </w:r>
      <w:r>
        <w:rPr>
          <w:b/>
          <w:u w:val="single"/>
        </w:rPr>
        <w:t xml:space="preserve"> </w:t>
      </w:r>
      <w:r w:rsidRPr="00701DA3">
        <w:rPr>
          <w:b/>
          <w:u w:val="single"/>
        </w:rPr>
        <w:t>(</w:t>
      </w:r>
      <w:proofErr w:type="spellStart"/>
      <w:r w:rsidRPr="00701DA3">
        <w:rPr>
          <w:b/>
          <w:u w:val="single"/>
        </w:rPr>
        <w:t>ish</w:t>
      </w:r>
      <w:proofErr w:type="spellEnd"/>
      <w:r w:rsidRPr="00701DA3">
        <w:rPr>
          <w:b/>
          <w:u w:val="single"/>
        </w:rPr>
        <w:t>)</w:t>
      </w:r>
    </w:p>
    <w:p w14:paraId="1411C29D" w14:textId="77777777" w:rsidR="00701DA3" w:rsidRPr="00701DA3" w:rsidRDefault="00701DA3" w:rsidP="002F44DC">
      <w:r w:rsidRPr="00701DA3">
        <w:t>Endless</w:t>
      </w:r>
      <w:r>
        <w:t xml:space="preserve"> runner concept not being used as programming is too complicated and game needs it to be restricted whilst concept is too free.</w:t>
      </w:r>
    </w:p>
    <w:sectPr w:rsidR="00701DA3" w:rsidRPr="00701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13C4"/>
    <w:multiLevelType w:val="hybridMultilevel"/>
    <w:tmpl w:val="EC9CC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C189D"/>
    <w:multiLevelType w:val="hybridMultilevel"/>
    <w:tmpl w:val="B964CA50"/>
    <w:lvl w:ilvl="0" w:tplc="D95647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D6337F"/>
    <w:multiLevelType w:val="hybridMultilevel"/>
    <w:tmpl w:val="8E62ACFE"/>
    <w:lvl w:ilvl="0" w:tplc="D95647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9A26CE8"/>
    <w:multiLevelType w:val="hybridMultilevel"/>
    <w:tmpl w:val="9550860C"/>
    <w:lvl w:ilvl="0" w:tplc="D95647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325E0C6F"/>
    <w:multiLevelType w:val="hybridMultilevel"/>
    <w:tmpl w:val="8BC6BE60"/>
    <w:lvl w:ilvl="0" w:tplc="BEF68A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60078"/>
    <w:multiLevelType w:val="hybridMultilevel"/>
    <w:tmpl w:val="5454B096"/>
    <w:lvl w:ilvl="0" w:tplc="DC74F2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A72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247E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F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0665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C853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0EA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FE9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304B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A066D4C"/>
    <w:multiLevelType w:val="hybridMultilevel"/>
    <w:tmpl w:val="27E02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34E7D"/>
    <w:multiLevelType w:val="hybridMultilevel"/>
    <w:tmpl w:val="A276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87055"/>
    <w:multiLevelType w:val="hybridMultilevel"/>
    <w:tmpl w:val="4A18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90E"/>
    <w:rsid w:val="00057A6D"/>
    <w:rsid w:val="00112851"/>
    <w:rsid w:val="00116501"/>
    <w:rsid w:val="00223BE0"/>
    <w:rsid w:val="002F44DC"/>
    <w:rsid w:val="0036038F"/>
    <w:rsid w:val="0037738B"/>
    <w:rsid w:val="003A4F94"/>
    <w:rsid w:val="003D73D5"/>
    <w:rsid w:val="004807E5"/>
    <w:rsid w:val="00501E0A"/>
    <w:rsid w:val="00507166"/>
    <w:rsid w:val="00514DC3"/>
    <w:rsid w:val="00541948"/>
    <w:rsid w:val="005770B9"/>
    <w:rsid w:val="00626505"/>
    <w:rsid w:val="006401FC"/>
    <w:rsid w:val="00670ADD"/>
    <w:rsid w:val="00690DCA"/>
    <w:rsid w:val="006A28E0"/>
    <w:rsid w:val="00701DA3"/>
    <w:rsid w:val="007208D5"/>
    <w:rsid w:val="00735C62"/>
    <w:rsid w:val="007453B2"/>
    <w:rsid w:val="007540E4"/>
    <w:rsid w:val="007569E6"/>
    <w:rsid w:val="00793835"/>
    <w:rsid w:val="007A557C"/>
    <w:rsid w:val="00A473A6"/>
    <w:rsid w:val="00A8390E"/>
    <w:rsid w:val="00B665BF"/>
    <w:rsid w:val="00BA0EC1"/>
    <w:rsid w:val="00C21BAE"/>
    <w:rsid w:val="00C514F0"/>
    <w:rsid w:val="00C87D65"/>
    <w:rsid w:val="00CE014B"/>
    <w:rsid w:val="00D70844"/>
    <w:rsid w:val="00DF20B9"/>
    <w:rsid w:val="00EB0225"/>
    <w:rsid w:val="00F75106"/>
    <w:rsid w:val="00F820E5"/>
    <w:rsid w:val="00F9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B93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3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9383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2F44DC"/>
    <w:rPr>
      <w:rFonts w:asciiTheme="majorHAnsi" w:eastAsiaTheme="majorEastAsia" w:hAnsiTheme="majorHAnsi" w:cstheme="majorBidi"/>
      <w:b/>
      <w:bCs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6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1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7738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4D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44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F44D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90D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4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38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8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93835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2F44DC"/>
    <w:rPr>
      <w:rFonts w:asciiTheme="majorHAnsi" w:eastAsiaTheme="majorEastAsia" w:hAnsiTheme="majorHAnsi" w:cstheme="majorBidi"/>
      <w:b/>
      <w:bCs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69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510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7738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4D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2F44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F44D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690D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411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yperlink" Target="http://www.bigfishgames.com/blog/2014-android-iphone-ipad-tablet-mobile-video-game-stats/" TargetMode="External"/><Relationship Id="rId21" Type="http://schemas.openxmlformats.org/officeDocument/2006/relationships/hyperlink" Target="http://www.bplans.com/computer_programming_business_plan/executive_summary_fc.php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hyperlink" Target="http://gamedevlaw.org/2013/10/15/would-you-like-color-options-with-that-games-as-a-service/" TargetMode="External"/><Relationship Id="rId13" Type="http://schemas.openxmlformats.org/officeDocument/2006/relationships/hyperlink" Target="http://mashable.com/2009/11/23/avoiding-social-media-distraction/" TargetMode="External"/><Relationship Id="rId14" Type="http://schemas.openxmlformats.org/officeDocument/2006/relationships/hyperlink" Target="http://www.bplans.co.uk/computer_programming_business_plan/executive_summary_fc.cfm" TargetMode="External"/><Relationship Id="rId15" Type="http://schemas.openxmlformats.org/officeDocument/2006/relationships/hyperlink" Target="http://www.referenceforbusiness.com/business-plans/Business-Plans-Volume-10/Network-Game-Centers.html" TargetMode="External"/><Relationship Id="rId16" Type="http://schemas.openxmlformats.org/officeDocument/2006/relationships/hyperlink" Target="http://www.gamedonia.com/marketing/pitch-games-investors" TargetMode="External"/><Relationship Id="rId17" Type="http://schemas.openxmlformats.org/officeDocument/2006/relationships/hyperlink" Target="http://www.sloperama.com/advice/idea.htm" TargetMode="External"/><Relationship Id="rId18" Type="http://schemas.openxmlformats.org/officeDocument/2006/relationships/hyperlink" Target="http://www.newzoo.com/trend-reports/mobile-games-trend-report/" TargetMode="External"/><Relationship Id="rId19" Type="http://schemas.openxmlformats.org/officeDocument/2006/relationships/hyperlink" Target="http://www.slideshare.net/Newzoo/2014-global-games-market-webina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17E1-19AD-B648-B5B7-31CC23842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1</Pages>
  <Words>1204</Words>
  <Characters>6866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wani, Mohit</dc:creator>
  <cp:keywords/>
  <dc:description/>
  <cp:lastModifiedBy>Mohit</cp:lastModifiedBy>
  <cp:revision>16</cp:revision>
  <dcterms:created xsi:type="dcterms:W3CDTF">2014-10-29T14:35:00Z</dcterms:created>
  <dcterms:modified xsi:type="dcterms:W3CDTF">2015-01-11T23:09:00Z</dcterms:modified>
</cp:coreProperties>
</file>